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0D5AD9" w:rsidRDefault="001F39BA" w:rsidP="00BB20E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5AD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0D5AD9">
        <w:rPr>
          <w:rFonts w:ascii="Times New Roman" w:hAnsi="Times New Roman" w:cs="Times New Roman"/>
          <w:bCs/>
          <w:sz w:val="28"/>
          <w:szCs w:val="28"/>
        </w:rPr>
        <w:t>ЫЙ</w:t>
      </w:r>
      <w:r w:rsidRPr="000D5AD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0D5AD9" w:rsidRDefault="00923018" w:rsidP="0095335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5AD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0D5AD9" w:rsidRDefault="00F46CFC" w:rsidP="0095335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5AD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0D5AD9" w:rsidRDefault="00895D9D" w:rsidP="00953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D5AD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0D5AD9" w:rsidRDefault="00895D9D" w:rsidP="00953351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D5AD9" w:rsidRDefault="000A06E8" w:rsidP="0095335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 администрации муниципального образования Мостовский</w:t>
      </w:r>
      <w:r w:rsidR="00C2443E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416FA" w:rsidRPr="000D5A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0D5AD9">
        <w:rPr>
          <w:rFonts w:ascii="Times New Roman" w:hAnsi="Times New Roman" w:cs="Times New Roman"/>
          <w:sz w:val="28"/>
          <w:szCs w:val="28"/>
        </w:rPr>
        <w:t>район</w:t>
      </w:r>
      <w:r w:rsidR="008416FA" w:rsidRPr="000D5A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E1A37" w:rsidRPr="000D5AD9">
        <w:rPr>
          <w:rFonts w:ascii="Times New Roman" w:hAnsi="Times New Roman" w:cs="Times New Roman"/>
          <w:sz w:val="28"/>
          <w:szCs w:val="28"/>
        </w:rPr>
        <w:t>.</w:t>
      </w:r>
    </w:p>
    <w:p w:rsidR="006C5CDF" w:rsidRPr="000D5AD9" w:rsidRDefault="006C5CDF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0D5AD9" w:rsidRDefault="00895D9D" w:rsidP="00953351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0D5AD9" w:rsidRDefault="00361BFD" w:rsidP="0095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D5AD9">
        <w:rPr>
          <w:rFonts w:ascii="Times New Roman" w:hAnsi="Times New Roman" w:cs="Times New Roman"/>
          <w:sz w:val="28"/>
          <w:szCs w:val="28"/>
        </w:rPr>
        <w:t>П</w:t>
      </w:r>
      <w:r w:rsidR="00371F37" w:rsidRPr="000D5AD9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C076FA" w:rsidRPr="000D5AD9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</w:t>
      </w:r>
      <w:r w:rsidR="000A06E8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C076FA" w:rsidRPr="000D5AD9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«</w:t>
      </w:r>
      <w:r w:rsidR="000A06E8" w:rsidRPr="000D5AD9">
        <w:rPr>
          <w:rFonts w:ascii="Times New Roman" w:hAnsi="Times New Roman" w:cs="Times New Roman"/>
          <w:sz w:val="28"/>
          <w:szCs w:val="28"/>
        </w:rPr>
        <w:t>О внесении изменения в решение Совета муниципального образования Мостовский район от 17 ноября 2021 г.               № 126 «Об утверждении Положения о муниципальном земельном контроле в границах сельских поселений, входящих в состав муниципального образования Мостовский район»</w:t>
      </w:r>
      <w:r w:rsidR="00C076FA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0D5AD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7147" w:rsidRPr="000D5A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91BCC" w:rsidRPr="000D5AD9">
        <w:rPr>
          <w:rFonts w:ascii="Times New Roman" w:hAnsi="Times New Roman" w:cs="Times New Roman"/>
          <w:sz w:val="28"/>
          <w:szCs w:val="28"/>
        </w:rPr>
        <w:t>МНПА</w:t>
      </w:r>
      <w:r w:rsidR="00FF4A14" w:rsidRPr="000D5AD9">
        <w:rPr>
          <w:rFonts w:ascii="Times New Roman" w:hAnsi="Times New Roman" w:cs="Times New Roman"/>
          <w:sz w:val="28"/>
          <w:szCs w:val="28"/>
        </w:rPr>
        <w:t xml:space="preserve">, </w:t>
      </w:r>
      <w:r w:rsidR="00C076FA" w:rsidRPr="000D5AD9">
        <w:rPr>
          <w:rFonts w:ascii="Times New Roman" w:hAnsi="Times New Roman" w:cs="Times New Roman"/>
          <w:sz w:val="28"/>
          <w:szCs w:val="28"/>
        </w:rPr>
        <w:t>Положение</w:t>
      </w:r>
      <w:r w:rsidR="003C2E3C" w:rsidRPr="000D5AD9">
        <w:rPr>
          <w:rFonts w:ascii="Times New Roman" w:hAnsi="Times New Roman" w:cs="Times New Roman"/>
          <w:sz w:val="28"/>
          <w:szCs w:val="28"/>
        </w:rPr>
        <w:t>)</w:t>
      </w:r>
      <w:r w:rsidR="00091BCC" w:rsidRPr="000D5AD9">
        <w:rPr>
          <w:rFonts w:ascii="Times New Roman" w:hAnsi="Times New Roman" w:cs="Times New Roman"/>
          <w:sz w:val="28"/>
          <w:szCs w:val="28"/>
        </w:rPr>
        <w:t>.</w:t>
      </w:r>
    </w:p>
    <w:p w:rsidR="005C2465" w:rsidRPr="000D5AD9" w:rsidRDefault="00326534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0D5AD9" w:rsidRDefault="00895D9D" w:rsidP="00953351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D5AD9" w:rsidRDefault="00953351" w:rsidP="0095335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ab/>
      </w:r>
      <w:r w:rsidR="000A06E8" w:rsidRPr="000D5AD9">
        <w:rPr>
          <w:rFonts w:ascii="Times New Roman" w:hAnsi="Times New Roman" w:cs="Times New Roman"/>
          <w:sz w:val="28"/>
          <w:szCs w:val="28"/>
        </w:rPr>
        <w:t>Февраль</w:t>
      </w:r>
      <w:r w:rsidR="00C076FA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0D5AD9">
        <w:rPr>
          <w:rFonts w:ascii="Times New Roman" w:hAnsi="Times New Roman" w:cs="Times New Roman"/>
          <w:sz w:val="28"/>
          <w:szCs w:val="28"/>
        </w:rPr>
        <w:t>202</w:t>
      </w:r>
      <w:r w:rsidR="000A06E8" w:rsidRPr="000D5AD9">
        <w:rPr>
          <w:rFonts w:ascii="Times New Roman" w:hAnsi="Times New Roman" w:cs="Times New Roman"/>
          <w:sz w:val="28"/>
          <w:szCs w:val="28"/>
        </w:rPr>
        <w:t>6</w:t>
      </w:r>
      <w:r w:rsidR="006C5CDF" w:rsidRPr="000D5AD9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0D5AD9">
        <w:rPr>
          <w:rFonts w:ascii="Times New Roman" w:hAnsi="Times New Roman" w:cs="Times New Roman"/>
          <w:sz w:val="28"/>
          <w:szCs w:val="28"/>
        </w:rPr>
        <w:t>.</w:t>
      </w:r>
      <w:r w:rsidR="006C5CDF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0D5AD9" w:rsidRDefault="002E2869" w:rsidP="0095335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0D5AD9" w:rsidRDefault="00D95EF4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0D5AD9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0D5AD9">
        <w:rPr>
          <w:rFonts w:ascii="Times New Roman" w:hAnsi="Times New Roman" w:cs="Times New Roman"/>
          <w:sz w:val="28"/>
          <w:szCs w:val="28"/>
        </w:rPr>
        <w:t>п</w:t>
      </w:r>
      <w:r w:rsidR="00895D9D" w:rsidRPr="000D5AD9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6FA" w:rsidRPr="000D5AD9" w:rsidRDefault="00E83BAB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eastAsia="Sylfaen" w:hAnsi="Times New Roman" w:cs="Times New Roman"/>
          <w:sz w:val="28"/>
          <w:szCs w:val="28"/>
        </w:rPr>
        <w:t xml:space="preserve">Актуализация </w:t>
      </w:r>
      <w:r w:rsidR="00953351" w:rsidRPr="000D5AD9">
        <w:rPr>
          <w:rFonts w:ascii="Times New Roman" w:eastAsia="Sylfaen" w:hAnsi="Times New Roman" w:cs="Times New Roman"/>
          <w:sz w:val="28"/>
          <w:szCs w:val="28"/>
        </w:rPr>
        <w:t>М</w:t>
      </w:r>
      <w:r w:rsidRPr="000D5AD9">
        <w:rPr>
          <w:rFonts w:ascii="Times New Roman" w:eastAsia="Sylfaen" w:hAnsi="Times New Roman" w:cs="Times New Roman"/>
          <w:sz w:val="28"/>
          <w:szCs w:val="28"/>
        </w:rPr>
        <w:t>НПА в соответствии с действующим законодательством для корректного</w:t>
      </w:r>
      <w:r w:rsidR="00C076FA" w:rsidRPr="000D5AD9">
        <w:rPr>
          <w:rFonts w:ascii="Times New Roman" w:eastAsia="Sylfaen" w:hAnsi="Times New Roman" w:cs="Times New Roman"/>
          <w:sz w:val="28"/>
          <w:szCs w:val="28"/>
        </w:rPr>
        <w:t xml:space="preserve"> осуществления </w:t>
      </w:r>
      <w:r w:rsidR="00C076FA" w:rsidRPr="000D5AD9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в границах сельских поселений </w:t>
      </w:r>
      <w:r w:rsidRPr="000D5AD9">
        <w:rPr>
          <w:rFonts w:ascii="Times New Roman" w:hAnsi="Times New Roman" w:cs="Times New Roman"/>
          <w:sz w:val="28"/>
          <w:szCs w:val="28"/>
        </w:rPr>
        <w:t>Мостовского</w:t>
      </w:r>
      <w:r w:rsidR="00C076FA" w:rsidRPr="000D5AD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.</w:t>
      </w:r>
    </w:p>
    <w:p w:rsidR="00601769" w:rsidRPr="000D5AD9" w:rsidRDefault="00601769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E37" w:rsidRPr="000D5AD9" w:rsidRDefault="00F45C17" w:rsidP="00953351">
      <w:pPr>
        <w:pStyle w:val="ConsPlusNonformat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</w:t>
      </w:r>
      <w:r w:rsidR="00895D9D" w:rsidRPr="000D5AD9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00571" w:rsidRPr="000D5AD9" w:rsidRDefault="00D81303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Ц</w:t>
      </w:r>
      <w:r w:rsidR="005368F6" w:rsidRPr="000D5AD9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811CD" w:rsidRPr="000D5AD9">
        <w:rPr>
          <w:rFonts w:ascii="Times New Roman" w:hAnsi="Times New Roman" w:cs="Times New Roman"/>
          <w:sz w:val="28"/>
          <w:szCs w:val="28"/>
        </w:rPr>
        <w:t>–</w:t>
      </w:r>
      <w:r w:rsidR="004E6522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C00571" w:rsidRPr="000D5AD9">
        <w:rPr>
          <w:rFonts w:ascii="Times New Roman" w:hAnsi="Times New Roman" w:cs="Times New Roman"/>
          <w:sz w:val="28"/>
          <w:szCs w:val="28"/>
        </w:rPr>
        <w:t xml:space="preserve">осуществление администрацией муниципального образования </w:t>
      </w:r>
      <w:r w:rsidR="000A06E8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C00571" w:rsidRPr="000D5AD9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муниципального земельного контроля</w:t>
      </w:r>
      <w:r w:rsidR="00BB20EB" w:rsidRPr="000D5AD9">
        <w:rPr>
          <w:rFonts w:ascii="Times New Roman" w:hAnsi="Times New Roman" w:cs="Times New Roman"/>
          <w:sz w:val="28"/>
          <w:szCs w:val="28"/>
        </w:rPr>
        <w:t xml:space="preserve"> в границах сельских поселений Мостовского муниципального района Краснодарского края.</w:t>
      </w:r>
    </w:p>
    <w:p w:rsidR="00C00571" w:rsidRPr="000D5AD9" w:rsidRDefault="00C00571" w:rsidP="0095335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6D2BC9" w:rsidRPr="000D5AD9" w:rsidRDefault="00AB026B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</w:t>
      </w:r>
      <w:r w:rsidR="006D2BC9" w:rsidRPr="000D5AD9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Pr="000D5AD9">
        <w:rPr>
          <w:rFonts w:ascii="Times New Roman" w:hAnsi="Times New Roman" w:cs="Times New Roman"/>
          <w:sz w:val="28"/>
          <w:szCs w:val="28"/>
        </w:rPr>
        <w:t xml:space="preserve">предлагается привести </w:t>
      </w:r>
      <w:r w:rsidR="006D2BC9" w:rsidRPr="000D5AD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C4CE2" w:rsidRPr="000D5AD9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E811CD" w:rsidRPr="000D5AD9">
        <w:rPr>
          <w:rFonts w:ascii="Times New Roman" w:hAnsi="Times New Roman" w:cs="Times New Roman"/>
          <w:sz w:val="28"/>
          <w:szCs w:val="28"/>
        </w:rPr>
        <w:t>с требованиями федерального законодательства,</w:t>
      </w:r>
      <w:r w:rsidR="008068DD" w:rsidRPr="000D5AD9">
        <w:rPr>
          <w:rFonts w:ascii="Times New Roman" w:hAnsi="Times New Roman" w:cs="Times New Roman"/>
          <w:sz w:val="28"/>
          <w:szCs w:val="28"/>
        </w:rPr>
        <w:t xml:space="preserve"> а</w:t>
      </w:r>
      <w:r w:rsidR="00E811CD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B87299" w:rsidRPr="000D5AD9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6D2BC9" w:rsidRPr="000D5AD9">
        <w:rPr>
          <w:rFonts w:ascii="Times New Roman" w:hAnsi="Times New Roman" w:cs="Times New Roman"/>
          <w:sz w:val="28"/>
          <w:szCs w:val="28"/>
        </w:rPr>
        <w:t>Федерального закона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 (далее -  Федеральный закон от 28 декабря 2024 г. № 540-ФЗ)</w:t>
      </w:r>
      <w:r w:rsidR="000A06E8" w:rsidRPr="000D5AD9">
        <w:rPr>
          <w:rFonts w:ascii="Times New Roman" w:hAnsi="Times New Roman" w:cs="Times New Roman"/>
          <w:sz w:val="28"/>
          <w:szCs w:val="28"/>
        </w:rPr>
        <w:t xml:space="preserve"> и Федерального закона от 29 декабря 2025 г.</w:t>
      </w:r>
      <w:r w:rsidR="00EB3BB1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0A06E8" w:rsidRPr="000D5AD9">
        <w:rPr>
          <w:rFonts w:ascii="Times New Roman" w:hAnsi="Times New Roman" w:cs="Times New Roman"/>
          <w:sz w:val="28"/>
          <w:szCs w:val="28"/>
        </w:rPr>
        <w:t>№ 567-ФЗ «О внесении изменений в Феде</w:t>
      </w:r>
      <w:r w:rsidR="000A06E8" w:rsidRPr="000D5AD9">
        <w:rPr>
          <w:rFonts w:ascii="Times New Roman" w:hAnsi="Times New Roman" w:cs="Times New Roman"/>
          <w:sz w:val="28"/>
          <w:szCs w:val="28"/>
        </w:rPr>
        <w:lastRenderedPageBreak/>
        <w:t xml:space="preserve">ральный закон «О государственном контроле (надзоре) и муниципальном контроле в Российской Федерации» (далее - Федеральный закон от 29 декабря </w:t>
      </w:r>
      <w:r w:rsidR="00343B7E">
        <w:rPr>
          <w:rFonts w:ascii="Times New Roman" w:hAnsi="Times New Roman" w:cs="Times New Roman"/>
          <w:sz w:val="28"/>
          <w:szCs w:val="28"/>
        </w:rPr>
        <w:t xml:space="preserve"> </w:t>
      </w:r>
      <w:r w:rsidR="000A06E8" w:rsidRPr="000D5AD9">
        <w:rPr>
          <w:rFonts w:ascii="Times New Roman" w:hAnsi="Times New Roman" w:cs="Times New Roman"/>
          <w:sz w:val="28"/>
          <w:szCs w:val="28"/>
        </w:rPr>
        <w:t>2025 г. № 567-ФЗ)</w:t>
      </w:r>
      <w:r w:rsidR="006D2BC9" w:rsidRPr="000D5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BC9" w:rsidRPr="000D5AD9" w:rsidRDefault="006D2BC9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оложением устанавливаются:</w:t>
      </w:r>
    </w:p>
    <w:p w:rsidR="006D2BC9" w:rsidRPr="000D5AD9" w:rsidRDefault="006D2BC9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онтрольный орган;</w:t>
      </w:r>
    </w:p>
    <w:p w:rsidR="006D2BC9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определены должностные лица контрольного органа и их полномочия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редмет и объекты муниципального земельного контроля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атегории риска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индикаторы риска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рофилактические мероприятия и порядок их осуществления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онтрольные (надзорные) мероприятия, порядок их проведения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результат контрольного мероприятия и порядок его оформления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оря</w:t>
      </w:r>
      <w:r w:rsidR="00607147" w:rsidRPr="000D5AD9">
        <w:rPr>
          <w:rFonts w:ascii="Times New Roman" w:hAnsi="Times New Roman" w:cs="Times New Roman"/>
          <w:sz w:val="28"/>
          <w:szCs w:val="28"/>
        </w:rPr>
        <w:t>док выдачи контролируемому лицу предписания об устранении выявленных нарушений обязательных требований;</w:t>
      </w:r>
    </w:p>
    <w:p w:rsidR="00607147" w:rsidRPr="000D5AD9" w:rsidRDefault="0060714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орядок обжалования решений контрольного органа, действий (бездействия) его должностных лиц.</w:t>
      </w:r>
    </w:p>
    <w:p w:rsidR="00BC2B48" w:rsidRPr="000D5AD9" w:rsidRDefault="0060714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В связи с тем, что нормами Федерального закона от 28 декабря 2024 г.    № 540-ФЗ</w:t>
      </w:r>
      <w:r w:rsidR="00953351" w:rsidRPr="000D5AD9">
        <w:rPr>
          <w:rFonts w:ascii="Times New Roman" w:hAnsi="Times New Roman" w:cs="Times New Roman"/>
          <w:sz w:val="28"/>
          <w:szCs w:val="28"/>
        </w:rPr>
        <w:t xml:space="preserve"> и Федерального закона от 29 декабря 2025 г.  № 567-ФЗ</w:t>
      </w:r>
      <w:r w:rsidRPr="000D5AD9">
        <w:rPr>
          <w:rFonts w:ascii="Times New Roman" w:hAnsi="Times New Roman" w:cs="Times New Roman"/>
          <w:sz w:val="28"/>
          <w:szCs w:val="28"/>
        </w:rPr>
        <w:t xml:space="preserve"> вносятся существенные изменения в Федеральный закон от 31 июля 2020 г. № 248-ФЗ «О государственном контроле (надзоре) и муниципальном контроле в Российской Федерации», проектом МНПА предполагается </w:t>
      </w:r>
      <w:r w:rsidR="00953351" w:rsidRPr="000D5AD9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953351" w:rsidRPr="000D5AD9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Мостовский район от 17 ноября 2021 г. № 126 «Об утверждении Положения о муниципальном земельном контроле в границах сельских поселений, входящих в состав муниципального образования Мостовский район» </w:t>
      </w:r>
      <w:r w:rsidRPr="000D5AD9">
        <w:rPr>
          <w:rFonts w:ascii="Times New Roman" w:hAnsi="Times New Roman" w:cs="Times New Roman"/>
          <w:sz w:val="28"/>
          <w:szCs w:val="28"/>
        </w:rPr>
        <w:t xml:space="preserve"> и отмена ранее </w:t>
      </w:r>
      <w:r w:rsidR="00BC2B48" w:rsidRPr="000D5AD9">
        <w:rPr>
          <w:rFonts w:ascii="Times New Roman" w:hAnsi="Times New Roman" w:cs="Times New Roman"/>
          <w:sz w:val="28"/>
          <w:szCs w:val="28"/>
        </w:rPr>
        <w:t>действовавших решений Совета:</w:t>
      </w:r>
    </w:p>
    <w:p w:rsidR="00E83BAB" w:rsidRPr="000D5AD9" w:rsidRDefault="00BC2B48" w:rsidP="0095335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Style w:val="docdata"/>
          <w:rFonts w:ascii="Times New Roman" w:hAnsi="Times New Roman" w:cs="Times New Roman"/>
          <w:sz w:val="28"/>
          <w:szCs w:val="28"/>
        </w:rPr>
        <w:t xml:space="preserve">1) </w:t>
      </w:r>
      <w:r w:rsidR="00E83BAB" w:rsidRPr="000D5AD9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Мостовский район от 10 июля 2024 г. № 399 «О внесении изменения в решение Совета муниципального образования Мостовский район от 17 ноября 2021 г. № 126 «Об утверждении Положения о муниципальном земельном контроле в границах сельских поселений, входящих в состав муниципального образования Мостовский район»;</w:t>
      </w:r>
    </w:p>
    <w:p w:rsidR="00E83BAB" w:rsidRPr="000D5AD9" w:rsidRDefault="00BC2B48" w:rsidP="0095335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E83BAB" w:rsidRPr="000D5AD9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Мостовский район</w:t>
      </w:r>
      <w:r w:rsidRPr="000D5AD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83BAB" w:rsidRPr="000D5AD9">
        <w:rPr>
          <w:rFonts w:ascii="Times New Roman" w:hAnsi="Times New Roman" w:cs="Times New Roman"/>
          <w:sz w:val="28"/>
          <w:szCs w:val="28"/>
        </w:rPr>
        <w:t>от 25 сентября 2024 г. № 436 «О внесении изменения в решение Совета муниципального образования Мостовский район от 17 ноября 2021 г. № 126 «Об утверждении Положения о муниципальном земельном контроле в границах сельских поселений, входящих в состав муниципального образования Мостовский район».</w:t>
      </w:r>
    </w:p>
    <w:p w:rsidR="00391B86" w:rsidRPr="000D5AD9" w:rsidRDefault="00391B86" w:rsidP="0095335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1529A8" w:rsidRPr="000D5A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0D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A518D1" w:rsidRPr="000D5AD9" w:rsidRDefault="00A518D1" w:rsidP="00953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F92C4D" w:rsidRPr="000D5AD9" w:rsidRDefault="00F92C4D" w:rsidP="0095335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B86" w:rsidRPr="000D5AD9" w:rsidRDefault="00391B86" w:rsidP="009533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</w:t>
      </w:r>
      <w:r w:rsidRPr="000D5AD9">
        <w:rPr>
          <w:rFonts w:ascii="Times New Roman" w:hAnsi="Times New Roman" w:cs="Times New Roman"/>
          <w:sz w:val="28"/>
          <w:szCs w:val="28"/>
        </w:rPr>
        <w:lastRenderedPageBreak/>
        <w:t>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881C32" w:rsidRPr="000D5AD9" w:rsidRDefault="00881C32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1</w:t>
      </w:r>
      <w:r w:rsidR="004A173B" w:rsidRPr="000D5AD9">
        <w:rPr>
          <w:rFonts w:ascii="Times New Roman" w:hAnsi="Times New Roman" w:cs="Times New Roman"/>
          <w:sz w:val="28"/>
          <w:szCs w:val="28"/>
        </w:rPr>
        <w:t xml:space="preserve">.7. </w:t>
      </w:r>
      <w:r w:rsidRPr="000D5AD9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0D5AD9" w:rsidRDefault="00881C32" w:rsidP="00953351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Ф.И.О. –</w:t>
      </w:r>
      <w:r w:rsidR="003A6427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E83BAB" w:rsidRPr="000D5AD9">
        <w:rPr>
          <w:rFonts w:ascii="Times New Roman" w:hAnsi="Times New Roman" w:cs="Times New Roman"/>
          <w:sz w:val="28"/>
          <w:szCs w:val="28"/>
        </w:rPr>
        <w:t>Мальцев Михаил Викторович</w:t>
      </w:r>
      <w:r w:rsidRPr="000D5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0D5AD9" w:rsidRDefault="00881C32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C6151" w:rsidRPr="000D5AD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83BAB" w:rsidRPr="000D5AD9">
        <w:rPr>
          <w:rFonts w:ascii="Times New Roman" w:hAnsi="Times New Roman" w:cs="Times New Roman"/>
          <w:sz w:val="28"/>
          <w:szCs w:val="28"/>
        </w:rPr>
        <w:t xml:space="preserve">управления имущественных и </w:t>
      </w:r>
      <w:r w:rsidR="003A6427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9E1A37" w:rsidRPr="000D5AD9"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  <w:r w:rsidRPr="000D5AD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9E1A37" w:rsidRPr="000D5A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D5AD9">
        <w:rPr>
          <w:rFonts w:ascii="Times New Roman" w:hAnsi="Times New Roman" w:cs="Times New Roman"/>
          <w:sz w:val="28"/>
          <w:szCs w:val="28"/>
        </w:rPr>
        <w:t>район</w:t>
      </w:r>
      <w:r w:rsidR="009E1A37" w:rsidRPr="000D5A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A6427" w:rsidRPr="000D5AD9">
        <w:rPr>
          <w:rFonts w:ascii="Times New Roman" w:hAnsi="Times New Roman" w:cs="Times New Roman"/>
          <w:sz w:val="28"/>
          <w:szCs w:val="28"/>
        </w:rPr>
        <w:t>.</w:t>
      </w:r>
    </w:p>
    <w:p w:rsidR="00881C32" w:rsidRPr="000D5AD9" w:rsidRDefault="00881C32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Тел.: </w:t>
      </w:r>
      <w:r w:rsidR="00E83BAB" w:rsidRPr="000D5AD9">
        <w:rPr>
          <w:rFonts w:ascii="Times New Roman" w:hAnsi="Times New Roman" w:cs="Times New Roman"/>
          <w:sz w:val="28"/>
          <w:szCs w:val="28"/>
        </w:rPr>
        <w:t>(861-92) 5</w:t>
      </w:r>
      <w:r w:rsidRPr="000D5AD9">
        <w:rPr>
          <w:rFonts w:ascii="Times New Roman" w:hAnsi="Times New Roman" w:cs="Times New Roman"/>
          <w:sz w:val="28"/>
          <w:szCs w:val="28"/>
        </w:rPr>
        <w:t>-</w:t>
      </w:r>
      <w:r w:rsidR="00E83BAB" w:rsidRPr="000D5AD9">
        <w:rPr>
          <w:rFonts w:ascii="Times New Roman" w:hAnsi="Times New Roman" w:cs="Times New Roman"/>
          <w:sz w:val="28"/>
          <w:szCs w:val="28"/>
        </w:rPr>
        <w:t>32</w:t>
      </w:r>
      <w:r w:rsidRPr="000D5AD9">
        <w:rPr>
          <w:rFonts w:ascii="Times New Roman" w:hAnsi="Times New Roman" w:cs="Times New Roman"/>
          <w:sz w:val="28"/>
          <w:szCs w:val="28"/>
        </w:rPr>
        <w:t>-</w:t>
      </w:r>
      <w:r w:rsidR="00E83BAB" w:rsidRPr="000D5AD9">
        <w:rPr>
          <w:rFonts w:ascii="Times New Roman" w:hAnsi="Times New Roman" w:cs="Times New Roman"/>
          <w:sz w:val="28"/>
          <w:szCs w:val="28"/>
        </w:rPr>
        <w:t>34</w:t>
      </w:r>
      <w:r w:rsidRPr="000D5AD9">
        <w:rPr>
          <w:rFonts w:ascii="Times New Roman" w:hAnsi="Times New Roman" w:cs="Times New Roman"/>
          <w:sz w:val="28"/>
          <w:szCs w:val="28"/>
        </w:rPr>
        <w:t>.  Адрес электронной почты:</w:t>
      </w:r>
      <w:r w:rsidR="004D1908" w:rsidRPr="000D5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3BAB" w:rsidRPr="000D5AD9">
        <w:rPr>
          <w:rFonts w:ascii="Times New Roman" w:hAnsi="Times New Roman" w:cs="Times New Roman"/>
          <w:sz w:val="28"/>
          <w:szCs w:val="28"/>
        </w:rPr>
        <w:t>uizomost@mail.ru</w:t>
      </w:r>
      <w:r w:rsidR="009E1A37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1F7" w:rsidRPr="000D5AD9" w:rsidRDefault="004D01F7" w:rsidP="00953351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6F73" w:rsidRPr="000D5AD9" w:rsidRDefault="00FA490B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0D5AD9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0D5AD9" w:rsidRDefault="00895D9D" w:rsidP="009533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8100F" w:rsidRPr="000D5AD9" w:rsidRDefault="0008100F" w:rsidP="0095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eastAsia="Sylfaen" w:hAnsi="Times New Roman" w:cs="Times New Roman"/>
          <w:sz w:val="28"/>
          <w:szCs w:val="28"/>
        </w:rPr>
        <w:t xml:space="preserve">Нецелесообразность использования действующего </w:t>
      </w:r>
      <w:r w:rsidR="00C53354" w:rsidRPr="000D5AD9">
        <w:rPr>
          <w:rFonts w:ascii="Times New Roman" w:eastAsia="Sylfaen" w:hAnsi="Times New Roman" w:cs="Times New Roman"/>
          <w:sz w:val="28"/>
          <w:szCs w:val="28"/>
        </w:rPr>
        <w:t xml:space="preserve">Положения о муниципальном земельном контроле в границах сельских поселений </w:t>
      </w:r>
      <w:r w:rsidR="00E83BAB" w:rsidRPr="000D5AD9">
        <w:rPr>
          <w:rFonts w:ascii="Times New Roman" w:eastAsia="Sylfaen" w:hAnsi="Times New Roman" w:cs="Times New Roman"/>
          <w:sz w:val="28"/>
          <w:szCs w:val="28"/>
        </w:rPr>
        <w:t>Мостовского</w:t>
      </w:r>
      <w:r w:rsidR="00C53354" w:rsidRPr="000D5AD9">
        <w:rPr>
          <w:rFonts w:ascii="Times New Roman" w:eastAsia="Sylfaen" w:hAnsi="Times New Roman" w:cs="Times New Roman"/>
          <w:sz w:val="28"/>
          <w:szCs w:val="28"/>
        </w:rPr>
        <w:t xml:space="preserve"> района</w:t>
      </w:r>
      <w:r w:rsidRPr="000D5AD9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C53354" w:rsidRPr="000D5AD9">
        <w:rPr>
          <w:rStyle w:val="docdata"/>
          <w:rFonts w:ascii="Times New Roman" w:hAnsi="Times New Roman" w:cs="Times New Roman"/>
          <w:sz w:val="28"/>
          <w:szCs w:val="28"/>
        </w:rPr>
        <w:t xml:space="preserve">решением </w:t>
      </w:r>
      <w:r w:rsidR="00C53354" w:rsidRPr="000D5AD9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C53354" w:rsidRPr="000D5A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53354" w:rsidRPr="000D5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351" w:rsidRPr="000D5AD9">
        <w:rPr>
          <w:rFonts w:ascii="Times New Roman" w:hAnsi="Times New Roman" w:cs="Times New Roman"/>
          <w:bCs/>
          <w:sz w:val="28"/>
          <w:szCs w:val="28"/>
        </w:rPr>
        <w:t xml:space="preserve">от 17 ноября 2021 г. № 126 «Об утверждении Положения о муниципальном земельном контроле в границах сельских поселений, входящих в состав муниципального образования Мостовский район» </w:t>
      </w:r>
      <w:r w:rsidR="00125878" w:rsidRPr="000D5AD9">
        <w:rPr>
          <w:rFonts w:ascii="Times New Roman" w:hAnsi="Times New Roman" w:cs="Times New Roman"/>
          <w:sz w:val="28"/>
          <w:szCs w:val="28"/>
        </w:rPr>
        <w:t>(с изм. от</w:t>
      </w:r>
      <w:r w:rsidR="00125878" w:rsidRPr="000D5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351" w:rsidRPr="000D5AD9">
        <w:rPr>
          <w:rFonts w:ascii="Times New Roman" w:hAnsi="Times New Roman" w:cs="Times New Roman"/>
          <w:bCs/>
          <w:sz w:val="28"/>
          <w:szCs w:val="28"/>
        </w:rPr>
        <w:t xml:space="preserve">10 июля </w:t>
      </w:r>
      <w:r w:rsidR="00343B7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953351" w:rsidRPr="000D5AD9">
        <w:rPr>
          <w:rFonts w:ascii="Times New Roman" w:hAnsi="Times New Roman" w:cs="Times New Roman"/>
          <w:bCs/>
          <w:sz w:val="28"/>
          <w:szCs w:val="28"/>
        </w:rPr>
        <w:t>2024 г. № 399</w:t>
      </w:r>
      <w:r w:rsidR="00125878" w:rsidRPr="000D5A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3351" w:rsidRPr="000D5AD9">
        <w:rPr>
          <w:rFonts w:ascii="Times New Roman" w:hAnsi="Times New Roman" w:cs="Times New Roman"/>
          <w:bCs/>
          <w:sz w:val="28"/>
          <w:szCs w:val="28"/>
        </w:rPr>
        <w:t>от 25 сентября 2024 г. № 436</w:t>
      </w:r>
      <w:r w:rsidR="00125878" w:rsidRPr="000D5AD9">
        <w:rPr>
          <w:rFonts w:ascii="Times New Roman" w:hAnsi="Times New Roman" w:cs="Times New Roman"/>
          <w:bCs/>
          <w:sz w:val="28"/>
          <w:szCs w:val="28"/>
        </w:rPr>
        <w:t>)</w:t>
      </w:r>
      <w:r w:rsidR="00C53354" w:rsidRPr="000D5A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AD9">
        <w:rPr>
          <w:rFonts w:ascii="Times New Roman" w:hAnsi="Times New Roman" w:cs="Times New Roman"/>
          <w:sz w:val="28"/>
          <w:szCs w:val="28"/>
        </w:rPr>
        <w:t>в  связи с несоответствием его структуры и отдельных положений требованиям федерального законодательства, а именно</w:t>
      </w:r>
      <w:r w:rsidR="00C53354" w:rsidRPr="000D5AD9"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24 г.</w:t>
      </w:r>
      <w:r w:rsidR="00E83BAB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953351" w:rsidRPr="000D5AD9">
        <w:rPr>
          <w:rFonts w:ascii="Times New Roman" w:hAnsi="Times New Roman" w:cs="Times New Roman"/>
          <w:sz w:val="28"/>
          <w:szCs w:val="28"/>
        </w:rPr>
        <w:t>№ 540-ФЗ и Федерального закона от 29 декабря 2025 г. № 567-ФЗ</w:t>
      </w:r>
      <w:r w:rsidRPr="000D5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354" w:rsidRPr="000D5AD9" w:rsidRDefault="00C53354" w:rsidP="009533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AD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муниципального земельного контроля являются:</w:t>
      </w:r>
    </w:p>
    <w:p w:rsidR="00953351" w:rsidRPr="000D5AD9" w:rsidRDefault="00953351" w:rsidP="0095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AD9">
        <w:rPr>
          <w:rFonts w:ascii="Times New Roman" w:hAnsi="Times New Roman" w:cs="Times New Roman"/>
          <w:sz w:val="28"/>
          <w:szCs w:val="28"/>
          <w:shd w:val="clear" w:color="auto" w:fill="FFFFFF"/>
        </w:rPr>
        <w:t>1) соблюдение юридическими лицами, индивидуальными предпринимателями, гражданами (далее – контролируемые лица)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C53354" w:rsidRPr="000D5AD9" w:rsidRDefault="00953351" w:rsidP="0095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AD9">
        <w:rPr>
          <w:rFonts w:ascii="Times New Roman" w:hAnsi="Times New Roman" w:cs="Times New Roman"/>
          <w:sz w:val="28"/>
          <w:szCs w:val="28"/>
          <w:shd w:val="clear" w:color="auto" w:fill="FFFFFF"/>
        </w:rPr>
        <w:t>2) исполнение решений, принимаемых по результатам контрольных мероприятий.</w:t>
      </w:r>
    </w:p>
    <w:p w:rsidR="00C53354" w:rsidRPr="000D5AD9" w:rsidRDefault="00C53354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Для того, чтобы привести положение о муниципальном земельном контроле в соответствие с изменениями, установленными Федеральным законом от 28 декабря 2024 г. № 540-ФЗ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 и Федеральным законом от 29 декабря 2025 г. </w:t>
      </w:r>
      <w:r w:rsidR="00343B7E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2FE" w:rsidRPr="000D5AD9">
        <w:rPr>
          <w:rFonts w:ascii="Times New Roman" w:hAnsi="Times New Roman" w:cs="Times New Roman"/>
          <w:sz w:val="28"/>
          <w:szCs w:val="28"/>
        </w:rPr>
        <w:t>№ 567-ФЗ</w:t>
      </w:r>
      <w:r w:rsidRPr="000D5AD9">
        <w:rPr>
          <w:rFonts w:ascii="Times New Roman" w:hAnsi="Times New Roman" w:cs="Times New Roman"/>
          <w:sz w:val="28"/>
          <w:szCs w:val="28"/>
        </w:rPr>
        <w:t xml:space="preserve">, 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вносится изменение в действующее </w:t>
      </w:r>
      <w:r w:rsidRPr="000D5AD9">
        <w:rPr>
          <w:rFonts w:ascii="Times New Roman" w:hAnsi="Times New Roman" w:cs="Times New Roman"/>
          <w:sz w:val="28"/>
          <w:szCs w:val="28"/>
        </w:rPr>
        <w:t>положение о муниципальном земельном контроле, которым устанавливаются: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онтрольный орган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определены должностные лица контрольного органа и их полномочия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редмет и объекты муниципального земельного контроля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атегории риска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индикаторы риска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рофилактические мероприятия и порядок их осуществления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онтрольные (надзорные) мероприятия, порядок их проведения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результат контрольного мероприятия и порядок его оформления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lastRenderedPageBreak/>
        <w:t>порядок выдачи контролируемому лицу предписания об устранении выявленных нарушений обязательных требований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орядок обжалования решений контрольного органа, действий (бездействия) его должностных лиц.</w:t>
      </w:r>
    </w:p>
    <w:p w:rsidR="0076026F" w:rsidRPr="000D5AD9" w:rsidRDefault="0076026F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085696" w:rsidRPr="000D5AD9" w:rsidRDefault="006B20B1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0D5AD9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</w:t>
      </w:r>
      <w:r w:rsidR="00FA5EE9" w:rsidRPr="000D5AD9">
        <w:rPr>
          <w:rFonts w:ascii="Times New Roman" w:eastAsia="Sylfaen" w:hAnsi="Times New Roman" w:cs="Times New Roman"/>
          <w:sz w:val="28"/>
          <w:szCs w:val="28"/>
        </w:rPr>
        <w:t>при проведении мониторинга НПА</w:t>
      </w:r>
      <w:r w:rsidR="00085696" w:rsidRPr="000D5AD9">
        <w:rPr>
          <w:rFonts w:ascii="Times New Roman" w:eastAsia="Sylfaen" w:hAnsi="Times New Roman" w:cs="Times New Roman"/>
          <w:sz w:val="28"/>
          <w:szCs w:val="28"/>
        </w:rPr>
        <w:t xml:space="preserve">, а именно </w:t>
      </w:r>
      <w:r w:rsidR="00085696" w:rsidRPr="000D5AD9">
        <w:rPr>
          <w:rFonts w:ascii="Times New Roman" w:hAnsi="Times New Roman" w:cs="Times New Roman"/>
          <w:sz w:val="28"/>
          <w:szCs w:val="28"/>
        </w:rPr>
        <w:t xml:space="preserve">Федерального закона от 28 декабря 2024 г.  № 540-ФЗ 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и Федерального закона </w:t>
      </w:r>
      <w:r w:rsidR="00343B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52FE" w:rsidRPr="000D5AD9">
        <w:rPr>
          <w:rFonts w:ascii="Times New Roman" w:hAnsi="Times New Roman" w:cs="Times New Roman"/>
          <w:sz w:val="28"/>
          <w:szCs w:val="28"/>
        </w:rPr>
        <w:t>от 29 декабря 2025 г. № 567-ФЗ</w:t>
      </w:r>
      <w:r w:rsidR="00085696" w:rsidRPr="000D5AD9">
        <w:rPr>
          <w:rFonts w:ascii="Times New Roman" w:hAnsi="Times New Roman" w:cs="Times New Roman"/>
          <w:sz w:val="28"/>
          <w:szCs w:val="28"/>
        </w:rPr>
        <w:t>.</w:t>
      </w:r>
    </w:p>
    <w:p w:rsidR="00085696" w:rsidRPr="000D5AD9" w:rsidRDefault="00085696" w:rsidP="00953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0D5AD9" w:rsidRDefault="00895D9D" w:rsidP="00953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D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0D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4D89" w:rsidRPr="000D5AD9" w:rsidRDefault="00D8122F" w:rsidP="0095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</w:t>
      </w:r>
      <w:r w:rsidR="00054D89" w:rsidRPr="000D5AD9">
        <w:rPr>
          <w:rFonts w:ascii="Times New Roman" w:hAnsi="Times New Roman" w:cs="Times New Roman"/>
          <w:sz w:val="28"/>
          <w:szCs w:val="28"/>
        </w:rPr>
        <w:t xml:space="preserve"> юридические лица, индивидуальные предприниматели, граждане, являющиеся собственниками и арендаторами земельных участков.</w:t>
      </w:r>
    </w:p>
    <w:p w:rsidR="00054D89" w:rsidRPr="000D5AD9" w:rsidRDefault="00054D89" w:rsidP="00953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од контролируемыми лицами понимаются граждане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054D89" w:rsidRPr="000D5AD9" w:rsidRDefault="00A452FE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</w:t>
      </w:r>
      <w:r w:rsidR="00ED61B2" w:rsidRPr="000D5AD9">
        <w:rPr>
          <w:rFonts w:ascii="Times New Roman" w:hAnsi="Times New Roman" w:cs="Times New Roman"/>
          <w:sz w:val="28"/>
          <w:szCs w:val="28"/>
        </w:rPr>
        <w:t>оличественная оценка участников не ограничена. Определить точное количество не представляется возможным</w:t>
      </w:r>
      <w:r w:rsidR="00054D89" w:rsidRPr="000D5AD9">
        <w:rPr>
          <w:rFonts w:ascii="Times New Roman" w:hAnsi="Times New Roman" w:cs="Times New Roman"/>
          <w:sz w:val="28"/>
          <w:szCs w:val="28"/>
        </w:rPr>
        <w:t>.</w:t>
      </w:r>
    </w:p>
    <w:p w:rsidR="00ED61B2" w:rsidRPr="000D5AD9" w:rsidRDefault="00ED61B2" w:rsidP="00953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FF22D0" w:rsidRPr="000D5AD9" w:rsidRDefault="00FF22D0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eastAsia="Sylfaen" w:hAnsi="Times New Roman" w:cs="Times New Roman"/>
          <w:sz w:val="28"/>
          <w:szCs w:val="28"/>
        </w:rPr>
        <w:t xml:space="preserve">Невозможность осуществления </w:t>
      </w:r>
      <w:r w:rsidRPr="000D5AD9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в границах сельских поселений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ого</w:t>
      </w:r>
      <w:r w:rsidRPr="000D5AD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="00E468AC" w:rsidRPr="000D5AD9">
        <w:rPr>
          <w:rFonts w:ascii="Times New Roman" w:hAnsi="Times New Roman" w:cs="Times New Roman"/>
          <w:sz w:val="28"/>
          <w:szCs w:val="28"/>
        </w:rPr>
        <w:t>, что приведет к массовому нарушению контролируемыми лицами земельного законодательства, хаотичной</w:t>
      </w:r>
      <w:r w:rsidR="00E468AC" w:rsidRPr="000D5AD9">
        <w:rPr>
          <w:rFonts w:ascii="Times New Roman" w:hAnsi="Times New Roman" w:cs="Times New Roman"/>
          <w:sz w:val="28"/>
          <w:szCs w:val="28"/>
        </w:rPr>
        <w:tab/>
        <w:t>застройки и нерациональному использованию земель.</w:t>
      </w:r>
    </w:p>
    <w:p w:rsidR="00FF22D0" w:rsidRPr="000D5AD9" w:rsidRDefault="00FF22D0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D5AD9" w:rsidRDefault="00895D9D" w:rsidP="00A452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468AC" w:rsidRPr="000D5AD9" w:rsidRDefault="00E468AC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0D5AD9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при проведении мониторинга НПА, а именно </w:t>
      </w:r>
      <w:r w:rsidRPr="000D5AD9">
        <w:rPr>
          <w:rFonts w:ascii="Times New Roman" w:hAnsi="Times New Roman" w:cs="Times New Roman"/>
          <w:sz w:val="28"/>
          <w:szCs w:val="28"/>
        </w:rPr>
        <w:t>Федерального закона от 28 декабря 2024 г.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 xml:space="preserve">№ 540-ФЗ </w:t>
      </w:r>
      <w:r w:rsidR="00E83BAB" w:rsidRPr="000D5AD9">
        <w:rPr>
          <w:rFonts w:ascii="Times New Roman" w:hAnsi="Times New Roman" w:cs="Times New Roman"/>
          <w:sz w:val="28"/>
          <w:szCs w:val="28"/>
        </w:rPr>
        <w:t xml:space="preserve">и Федерального закона </w:t>
      </w:r>
      <w:r w:rsidR="00343B7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3BAB" w:rsidRPr="000D5AD9">
        <w:rPr>
          <w:rFonts w:ascii="Times New Roman" w:hAnsi="Times New Roman" w:cs="Times New Roman"/>
          <w:sz w:val="28"/>
          <w:szCs w:val="28"/>
        </w:rPr>
        <w:t>от 29 декабря 2025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 г</w:t>
      </w:r>
      <w:r w:rsidRPr="000D5AD9">
        <w:rPr>
          <w:rFonts w:ascii="Times New Roman" w:hAnsi="Times New Roman" w:cs="Times New Roman"/>
          <w:sz w:val="28"/>
          <w:szCs w:val="28"/>
        </w:rPr>
        <w:t>.</w:t>
      </w:r>
      <w:r w:rsidR="00BB20EB" w:rsidRPr="000D5AD9">
        <w:rPr>
          <w:rFonts w:ascii="Times New Roman" w:hAnsi="Times New Roman" w:cs="Times New Roman"/>
          <w:sz w:val="28"/>
          <w:szCs w:val="28"/>
        </w:rPr>
        <w:t xml:space="preserve"> № 567-ФЗ.</w:t>
      </w:r>
    </w:p>
    <w:p w:rsidR="00E468AC" w:rsidRPr="000D5AD9" w:rsidRDefault="00E468AC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0D5AD9" w:rsidRDefault="00AB0E6F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0D5AD9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0D5AD9">
        <w:rPr>
          <w:rFonts w:ascii="Times New Roman" w:hAnsi="Times New Roman" w:cs="Times New Roman"/>
          <w:sz w:val="28"/>
          <w:szCs w:val="28"/>
        </w:rPr>
        <w:t>:</w:t>
      </w:r>
    </w:p>
    <w:p w:rsidR="00E55B51" w:rsidRPr="000D5AD9" w:rsidRDefault="00E55B51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представительные органы местного самоуправления.</w:t>
      </w:r>
    </w:p>
    <w:p w:rsidR="00E55B51" w:rsidRPr="000D5AD9" w:rsidRDefault="00E55B51" w:rsidP="00953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AD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й земельный контроль 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7D4996" w:rsidRPr="000D5AD9" w:rsidRDefault="007D4996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0D5AD9" w:rsidRDefault="00AB0E6F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0D5AD9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0D5AD9" w:rsidRDefault="00B95C1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Регулирующим органом в ходе разработки проекта был изучен опыт решения проблемы в </w:t>
      </w:r>
      <w:r w:rsidR="000566B2" w:rsidRPr="000D5AD9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0D5AD9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Д</w:t>
      </w:r>
      <w:r w:rsidR="000566B2" w:rsidRPr="000D5AD9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0D5AD9">
        <w:rPr>
          <w:rFonts w:ascii="Times New Roman" w:hAnsi="Times New Roman" w:cs="Times New Roman"/>
          <w:sz w:val="28"/>
          <w:szCs w:val="28"/>
        </w:rPr>
        <w:t>.</w:t>
      </w:r>
    </w:p>
    <w:p w:rsidR="000A5895" w:rsidRPr="000D5AD9" w:rsidRDefault="000A5895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0D5AD9" w:rsidRDefault="001E6E6B" w:rsidP="00A452FE">
      <w:pPr>
        <w:pStyle w:val="western"/>
        <w:spacing w:before="0" w:beforeAutospacing="0" w:after="0" w:afterAutospacing="0"/>
        <w:ind w:firstLine="708"/>
        <w:rPr>
          <w:sz w:val="28"/>
          <w:szCs w:val="28"/>
        </w:rPr>
      </w:pPr>
      <w:r w:rsidRPr="000D5AD9">
        <w:rPr>
          <w:sz w:val="28"/>
          <w:szCs w:val="28"/>
        </w:rPr>
        <w:t xml:space="preserve">2.8. Источники данных: </w:t>
      </w:r>
    </w:p>
    <w:p w:rsidR="000A5895" w:rsidRPr="000D5AD9" w:rsidRDefault="000A5895" w:rsidP="00A452FE">
      <w:pPr>
        <w:pStyle w:val="western"/>
        <w:spacing w:before="0" w:beforeAutospacing="0" w:after="0" w:afterAutospacing="0"/>
        <w:rPr>
          <w:sz w:val="28"/>
          <w:szCs w:val="28"/>
        </w:rPr>
      </w:pPr>
      <w:r w:rsidRPr="000D5AD9">
        <w:rPr>
          <w:sz w:val="28"/>
          <w:szCs w:val="28"/>
        </w:rPr>
        <w:t>Информационно-правовая система Консультант Плюс</w:t>
      </w:r>
      <w:r w:rsidR="006F0068" w:rsidRPr="000D5AD9">
        <w:rPr>
          <w:sz w:val="28"/>
          <w:szCs w:val="28"/>
        </w:rPr>
        <w:t>, интернет.</w:t>
      </w:r>
    </w:p>
    <w:p w:rsidR="000A5895" w:rsidRPr="000D5AD9" w:rsidRDefault="000A5895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B7512C" w:rsidRPr="000D5AD9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0D5AD9" w:rsidRDefault="00B7512C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0D5AD9" w:rsidRDefault="0021796C" w:rsidP="00A452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3.</w:t>
      </w:r>
      <w:r w:rsidR="008646DE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</w:t>
      </w:r>
      <w:r w:rsidR="00A452FE" w:rsidRPr="000D5AD9">
        <w:rPr>
          <w:rFonts w:ascii="Times New Roman" w:hAnsi="Times New Roman" w:cs="Times New Roman"/>
          <w:sz w:val="28"/>
          <w:szCs w:val="28"/>
        </w:rPr>
        <w:t>ка</w:t>
      </w:r>
      <w:r w:rsidR="00895D9D" w:rsidRPr="000D5AD9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21796C" w:rsidRPr="000D5AD9" w:rsidRDefault="0021796C" w:rsidP="00953351">
      <w:pPr>
        <w:pStyle w:val="ConsPlusNormal"/>
        <w:ind w:left="45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3060"/>
      </w:tblGrid>
      <w:tr w:rsidR="00895D9D" w:rsidRPr="000D5AD9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D5AD9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E55B51" w:rsidP="00A452FE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</w:t>
            </w:r>
            <w:r w:rsidR="00E83BAB" w:rsidRPr="000D5AD9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муниципального земельного контроля </w:t>
            </w:r>
            <w:r w:rsidR="008A1F5F"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, </w:t>
            </w:r>
            <w:r w:rsidR="008A1F5F"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отдельные положения которого соответствуют требованиям федерального законодательст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506A4E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С даты вступления в силу настоящего </w:t>
            </w:r>
            <w:r w:rsidR="00A452FE" w:rsidRPr="000D5AD9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506A4E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D5AD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E55B51" w:rsidRPr="000D5AD9" w:rsidRDefault="00E55B51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0D5AD9" w:rsidRDefault="00AB0E6F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0D5AD9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0D5AD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55B51" w:rsidRPr="000D5AD9" w:rsidRDefault="00E55B51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Статья 72 Земельного кодекса Российской Федерации;</w:t>
      </w:r>
    </w:p>
    <w:p w:rsidR="00E55B51" w:rsidRPr="000D5AD9" w:rsidRDefault="00E55B51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5AD9">
        <w:rPr>
          <w:rFonts w:ascii="Times New Roman" w:hAnsi="Times New Roman" w:cs="Times New Roman"/>
          <w:sz w:val="28"/>
          <w:szCs w:val="28"/>
        </w:rPr>
        <w:t>Часть 4 статьи 14 Федерального закона от 6 октября 2003 г. № 131-ФЗ   «Об общих принципах организации местного самоуправления в Российской Федерации»;</w:t>
      </w:r>
    </w:p>
    <w:p w:rsidR="00E55B51" w:rsidRPr="000D5AD9" w:rsidRDefault="00E55B51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5AD9">
        <w:rPr>
          <w:rFonts w:ascii="Times New Roman" w:hAnsi="Times New Roman" w:cs="Times New Roman"/>
          <w:sz w:val="28"/>
          <w:szCs w:val="28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E55B51" w:rsidRPr="000D5AD9" w:rsidRDefault="00E55B51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Федеральный закон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A452FE" w:rsidRPr="000D5AD9">
        <w:rPr>
          <w:rFonts w:ascii="Times New Roman" w:hAnsi="Times New Roman" w:cs="Times New Roman"/>
          <w:sz w:val="28"/>
          <w:szCs w:val="28"/>
        </w:rPr>
        <w:t>;</w:t>
      </w:r>
    </w:p>
    <w:p w:rsidR="00A452FE" w:rsidRPr="000D5AD9" w:rsidRDefault="00A452FE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5AD9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8 декабря 2024 г. № 540-ФЗ и Федерального закона от 29 декабря 2025 г. № 567-ФЗ;</w:t>
      </w:r>
    </w:p>
    <w:p w:rsidR="00AA3E29" w:rsidRPr="000D5AD9" w:rsidRDefault="00AA3E29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bCs/>
          <w:kern w:val="32"/>
          <w:sz w:val="28"/>
          <w:szCs w:val="28"/>
        </w:rPr>
        <w:t xml:space="preserve">Устав муниципального образования </w:t>
      </w:r>
      <w:r w:rsidR="00E83BAB" w:rsidRPr="000D5AD9">
        <w:rPr>
          <w:rFonts w:ascii="Times New Roman" w:hAnsi="Times New Roman" w:cs="Times New Roman"/>
          <w:bCs/>
          <w:kern w:val="32"/>
          <w:sz w:val="28"/>
          <w:szCs w:val="28"/>
        </w:rPr>
        <w:t>Мостовский</w:t>
      </w:r>
      <w:r w:rsidRPr="000D5AD9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.</w:t>
      </w:r>
    </w:p>
    <w:p w:rsidR="001434DB" w:rsidRPr="000D5AD9" w:rsidRDefault="008D4C8B" w:rsidP="00953351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0D5AD9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1134"/>
        <w:gridCol w:w="1360"/>
      </w:tblGrid>
      <w:tr w:rsidR="000D5AD9" w:rsidRPr="000D5AD9" w:rsidTr="00A452F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0D5AD9" w:rsidRPr="000D5AD9" w:rsidTr="00A452F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420EB0" w:rsidP="00A452FE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</w:t>
            </w:r>
            <w:r w:rsidR="00E83BAB" w:rsidRPr="000D5AD9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муниципального земельного контрол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B82" w:rsidRPr="000D5AD9" w:rsidRDefault="00420EB0" w:rsidP="00A45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Доля контрольных (надзорных)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724467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420EB0" w:rsidP="00A452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95D9D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0D5AD9">
        <w:rPr>
          <w:rFonts w:ascii="Times New Roman" w:hAnsi="Times New Roman" w:cs="Times New Roman"/>
          <w:sz w:val="28"/>
          <w:szCs w:val="28"/>
        </w:rPr>
        <w:t xml:space="preserve">, </w:t>
      </w:r>
      <w:r w:rsidRPr="000D5AD9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0D5AD9" w:rsidRDefault="00724467" w:rsidP="00953351">
      <w:pPr>
        <w:tabs>
          <w:tab w:val="left" w:pos="5340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5AD9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987C99" w:rsidRPr="000D5AD9">
        <w:rPr>
          <w:rFonts w:ascii="Times New Roman" w:eastAsia="Calibri" w:hAnsi="Times New Roman" w:cs="Times New Roman"/>
          <w:sz w:val="28"/>
          <w:szCs w:val="28"/>
        </w:rPr>
        <w:t>обращений/контрольных (надзорных) мероприятий</w:t>
      </w:r>
      <w:r w:rsidRPr="000D5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D5AD9">
        <w:rPr>
          <w:rFonts w:ascii="Times New Roman" w:eastAsia="Calibri" w:hAnsi="Times New Roman" w:cs="Times New Roman"/>
          <w:sz w:val="28"/>
          <w:szCs w:val="28"/>
        </w:rPr>
        <w:t>100%</w:t>
      </w:r>
      <w:r w:rsidR="00987C99" w:rsidRPr="000D5A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7C99" w:rsidRPr="000D5AD9" w:rsidRDefault="00987C99" w:rsidP="00953351">
      <w:pPr>
        <w:tabs>
          <w:tab w:val="left" w:pos="5340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5AD9">
        <w:rPr>
          <w:rFonts w:ascii="Times New Roman" w:eastAsia="Calibri" w:hAnsi="Times New Roman" w:cs="Times New Roman"/>
          <w:sz w:val="28"/>
          <w:szCs w:val="28"/>
        </w:rPr>
        <w:t xml:space="preserve">Количество контрольных мероприятий/количество обжалованных решений </w:t>
      </w:r>
      <w:r w:rsidRPr="000D5AD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D5AD9">
        <w:rPr>
          <w:rFonts w:ascii="Times New Roman" w:eastAsia="Calibri" w:hAnsi="Times New Roman" w:cs="Times New Roman"/>
          <w:sz w:val="28"/>
          <w:szCs w:val="28"/>
        </w:rPr>
        <w:t>100%.</w:t>
      </w:r>
    </w:p>
    <w:p w:rsidR="00724467" w:rsidRPr="000D5AD9" w:rsidRDefault="00724467" w:rsidP="00953351">
      <w:pPr>
        <w:tabs>
          <w:tab w:val="left" w:pos="5340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15D92" w:rsidRPr="000D5AD9" w:rsidRDefault="00895D9D" w:rsidP="00A452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D5AD9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0D5AD9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0D5AD9">
        <w:rPr>
          <w:rFonts w:ascii="Times New Roman" w:hAnsi="Times New Roman" w:cs="Times New Roman"/>
          <w:sz w:val="28"/>
          <w:szCs w:val="28"/>
        </w:rPr>
        <w:t>.</w:t>
      </w:r>
    </w:p>
    <w:p w:rsidR="00FC3ACE" w:rsidRPr="000D5AD9" w:rsidRDefault="00FC3ACE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0D5AD9" w:rsidRDefault="00895D9D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0D5AD9" w:rsidRDefault="00032018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0D5AD9" w:rsidRPr="000D5AD9" w:rsidTr="00A452F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0D5AD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0D5AD9" w:rsidRDefault="00987C99" w:rsidP="00A4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и арендаторами земельных участко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987C99" w:rsidP="0095335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D5AD9" w:rsidRDefault="00987C99" w:rsidP="0095335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0D5AD9" w:rsidRDefault="00895D9D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0D5AD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D5AD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977"/>
        <w:gridCol w:w="1723"/>
        <w:gridCol w:w="1757"/>
      </w:tblGrid>
      <w:tr w:rsidR="000D5AD9" w:rsidRPr="000D5AD9" w:rsidTr="00A452FE">
        <w:trPr>
          <w:trHeight w:val="2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0D5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0D5A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F2454" w:rsidRPr="000D5AD9" w:rsidTr="00E83BAB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0D5AD9" w:rsidRDefault="009F2454" w:rsidP="0095335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E83BAB"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Мостовский </w:t>
            </w:r>
            <w:r w:rsidR="004A463B"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0D5AD9" w:rsidRDefault="004A463B" w:rsidP="0095335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0D5AD9" w:rsidRPr="000D5AD9" w:rsidTr="00A452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326" w:rsidRPr="000D5AD9" w:rsidRDefault="00987C99" w:rsidP="00A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</w:t>
            </w:r>
            <w:r w:rsidR="00E83BAB" w:rsidRPr="000D5AD9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муниципального земельного контроля</w:t>
            </w:r>
            <w:r w:rsidRPr="000D5A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5AD9" w:rsidRDefault="00892759" w:rsidP="00A4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890" w:rsidRPr="000D5AD9" w:rsidRDefault="00A82890" w:rsidP="00A452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1) Управление рисками причинения вреда (ущерба) охраняемым законом ценностям при осуществлении муниципального земельного контроля.</w:t>
            </w:r>
          </w:p>
          <w:p w:rsidR="00A82890" w:rsidRPr="000D5AD9" w:rsidRDefault="00A82890" w:rsidP="00A45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я профилактических мероприятий.</w:t>
            </w:r>
          </w:p>
          <w:p w:rsidR="00A82890" w:rsidRPr="000D5AD9" w:rsidRDefault="00A82890" w:rsidP="00A452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80C2E" w:rsidRPr="000D5AD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.</w:t>
            </w:r>
          </w:p>
          <w:p w:rsidR="00280C2E" w:rsidRPr="000D5AD9" w:rsidRDefault="00280C2E" w:rsidP="00A452FE">
            <w:pPr>
              <w:tabs>
                <w:tab w:val="left" w:pos="1276"/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4) Организация проведения внеплановых контрольных мероприятий.</w:t>
            </w:r>
          </w:p>
          <w:p w:rsidR="00280C2E" w:rsidRPr="000D5AD9" w:rsidRDefault="00280C2E" w:rsidP="00A452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7B1600" w:rsidRPr="000D5AD9">
              <w:rPr>
                <w:rFonts w:ascii="Times New Roman" w:hAnsi="Times New Roman" w:cs="Times New Roman"/>
                <w:sz w:val="24"/>
                <w:szCs w:val="24"/>
              </w:rPr>
              <w:t>Наблюдение за соблюдением обязательных требований (мониторинг безопасности).</w:t>
            </w:r>
          </w:p>
          <w:p w:rsidR="007B1600" w:rsidRPr="000D5AD9" w:rsidRDefault="007B1600" w:rsidP="00A452F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ездное обследование.</w:t>
            </w:r>
          </w:p>
          <w:p w:rsidR="007B1600" w:rsidRPr="000D5AD9" w:rsidRDefault="007B1600" w:rsidP="00A452FE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)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Результаты контрольного мероприятия.</w:t>
            </w:r>
          </w:p>
          <w:p w:rsidR="007B1600" w:rsidRPr="000D5AD9" w:rsidRDefault="007B1600" w:rsidP="00A45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8) Ознакомление с результатами контрольного мероприятия.</w:t>
            </w:r>
          </w:p>
          <w:p w:rsidR="007B1600" w:rsidRPr="000D5AD9" w:rsidRDefault="007B1600" w:rsidP="00A452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5235CA" w:rsidRPr="000D5AD9">
              <w:rPr>
                <w:rFonts w:ascii="Times New Roman" w:hAnsi="Times New Roman" w:cs="Times New Roman"/>
                <w:sz w:val="24"/>
                <w:szCs w:val="24"/>
              </w:rPr>
              <w:t>При выявлении признаков правонарушения направление информации в соответствующие органы.</w:t>
            </w:r>
          </w:p>
          <w:p w:rsidR="00895D9D" w:rsidRPr="000D5AD9" w:rsidRDefault="003046D3" w:rsidP="00A452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10) Контроль за устранением выявленных нарушений обязательных требований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E00" w:rsidRPr="000D5AD9" w:rsidRDefault="000747E0" w:rsidP="00A452FE">
            <w:pPr>
              <w:pStyle w:val="af4"/>
              <w:jc w:val="left"/>
              <w:rPr>
                <w:rStyle w:val="105pt"/>
                <w:color w:val="auto"/>
                <w:sz w:val="24"/>
                <w:szCs w:val="24"/>
              </w:rPr>
            </w:pPr>
            <w:r w:rsidRPr="000D5AD9">
              <w:rPr>
                <w:rStyle w:val="105pt"/>
                <w:color w:val="auto"/>
                <w:sz w:val="24"/>
                <w:szCs w:val="24"/>
              </w:rPr>
              <w:t xml:space="preserve">Предполагается, что объем трудовых затрат не изменится, так как реализация функции (обязанности, полномочия) предполагается в </w:t>
            </w:r>
            <w:r w:rsidR="00951E00" w:rsidRPr="000D5AD9">
              <w:rPr>
                <w:rStyle w:val="105pt"/>
                <w:color w:val="auto"/>
                <w:sz w:val="24"/>
                <w:szCs w:val="24"/>
              </w:rPr>
              <w:t>пределах</w:t>
            </w:r>
            <w:r w:rsidR="00A452FE" w:rsidRPr="000D5AD9">
              <w:rPr>
                <w:rStyle w:val="105pt"/>
                <w:color w:val="auto"/>
                <w:sz w:val="24"/>
                <w:szCs w:val="24"/>
              </w:rPr>
              <w:t xml:space="preserve"> </w:t>
            </w:r>
            <w:r w:rsidR="00951E00" w:rsidRPr="000D5AD9">
              <w:rPr>
                <w:rStyle w:val="105pt"/>
                <w:color w:val="auto"/>
                <w:sz w:val="24"/>
                <w:szCs w:val="24"/>
              </w:rPr>
              <w:t xml:space="preserve"> штатной</w:t>
            </w:r>
            <w:r w:rsidR="00A452FE" w:rsidRPr="000D5AD9">
              <w:rPr>
                <w:rStyle w:val="105pt"/>
                <w:color w:val="auto"/>
                <w:sz w:val="24"/>
                <w:szCs w:val="24"/>
              </w:rPr>
              <w:t xml:space="preserve"> </w:t>
            </w:r>
            <w:r w:rsidR="00951E00" w:rsidRPr="000D5AD9">
              <w:rPr>
                <w:rStyle w:val="105pt"/>
                <w:color w:val="auto"/>
                <w:sz w:val="24"/>
                <w:szCs w:val="24"/>
              </w:rPr>
              <w:t xml:space="preserve">численности сотрудников </w:t>
            </w:r>
          </w:p>
          <w:p w:rsidR="00895D9D" w:rsidRPr="000D5AD9" w:rsidRDefault="00951E00" w:rsidP="00A452F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5AD9" w:rsidRDefault="003454B6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0D5AD9" w:rsidRDefault="00895D9D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0D5AD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D5AD9">
        <w:rPr>
          <w:rFonts w:ascii="Times New Roman" w:hAnsi="Times New Roman" w:cs="Times New Roman"/>
          <w:sz w:val="28"/>
          <w:szCs w:val="28"/>
        </w:rPr>
        <w:t>районного</w:t>
      </w:r>
      <w:r w:rsidRPr="000D5AD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0D5AD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D5AD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D5AD9" w:rsidRDefault="004A63CC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D5AD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D5AD9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  <w:r w:rsidR="00C94D4E" w:rsidRPr="000D5AD9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D5AD9" w:rsidRDefault="00FF1417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доходы районного бюджета (бюджета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D5AD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D5AD9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</w:t>
      </w:r>
      <w:r w:rsidR="00A67F2A" w:rsidRPr="000D5AD9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D5AD9">
        <w:rPr>
          <w:rFonts w:ascii="Times New Roman" w:hAnsi="Times New Roman" w:cs="Times New Roman"/>
          <w:sz w:val="28"/>
          <w:szCs w:val="28"/>
        </w:rPr>
        <w:t>отсутствуют</w:t>
      </w:r>
      <w:r w:rsidRPr="000D5AD9">
        <w:rPr>
          <w:rFonts w:ascii="Times New Roman" w:hAnsi="Times New Roman" w:cs="Times New Roman"/>
          <w:sz w:val="28"/>
          <w:szCs w:val="28"/>
        </w:rPr>
        <w:t>.</w:t>
      </w:r>
    </w:p>
    <w:p w:rsidR="000D5AD9" w:rsidRPr="000D5AD9" w:rsidRDefault="000D5AD9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6.</w:t>
      </w:r>
      <w:r w:rsidR="00EC251D" w:rsidRPr="000D5AD9">
        <w:rPr>
          <w:rFonts w:ascii="Times New Roman" w:hAnsi="Times New Roman" w:cs="Times New Roman"/>
          <w:sz w:val="28"/>
          <w:szCs w:val="28"/>
        </w:rPr>
        <w:t>1</w:t>
      </w:r>
      <w:r w:rsidR="00AB0E6F" w:rsidRPr="000D5AD9">
        <w:rPr>
          <w:rFonts w:ascii="Times New Roman" w:hAnsi="Times New Roman" w:cs="Times New Roman"/>
          <w:sz w:val="28"/>
          <w:szCs w:val="28"/>
        </w:rPr>
        <w:t xml:space="preserve">. </w:t>
      </w:r>
      <w:r w:rsidRPr="000D5AD9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0D5AD9">
        <w:rPr>
          <w:rFonts w:ascii="Times New Roman" w:hAnsi="Times New Roman" w:cs="Times New Roman"/>
          <w:sz w:val="28"/>
          <w:szCs w:val="28"/>
        </w:rPr>
        <w:t>районного</w:t>
      </w:r>
      <w:r w:rsidRPr="000D5AD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0706D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0D5AD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D5AD9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D5AD9" w:rsidRDefault="001B3524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D5AD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6.</w:t>
      </w:r>
      <w:r w:rsidR="00EC251D" w:rsidRPr="000D5AD9">
        <w:rPr>
          <w:rFonts w:ascii="Times New Roman" w:hAnsi="Times New Roman" w:cs="Times New Roman"/>
          <w:sz w:val="28"/>
          <w:szCs w:val="28"/>
        </w:rPr>
        <w:t>2</w:t>
      </w:r>
      <w:r w:rsidRPr="000D5AD9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0D5AD9" w:rsidRDefault="001B3524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D5AD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D5AD9" w:rsidRDefault="001B3524" w:rsidP="00953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0D5AD9" w:rsidRDefault="00895D9D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0D5AD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0D5AD9" w:rsidRPr="000D5AD9" w:rsidTr="00A452FE">
        <w:trPr>
          <w:trHeight w:val="234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0D5AD9" w:rsidRDefault="001721B4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0D5AD9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0D5AD9" w:rsidRDefault="001721B4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0D5AD9" w:rsidRDefault="001721B4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0D5AD9" w:rsidRDefault="001721B4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0D5AD9" w:rsidTr="00737ACD">
        <w:trPr>
          <w:trHeight w:val="212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0D5AD9" w:rsidRDefault="00EF60E4" w:rsidP="00A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и арендаторами земельных участков.</w:t>
            </w:r>
            <w:r w:rsidRPr="000D5A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61E7" w:rsidRPr="000D5AD9" w:rsidRDefault="009961E7" w:rsidP="00A45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, предъявляемые к </w:t>
            </w:r>
            <w:r w:rsidR="00EF60E4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ым лицам</w:t>
            </w:r>
            <w:r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становлены в </w:t>
            </w:r>
            <w:r w:rsidR="00EF60E4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A7920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аздел</w:t>
            </w:r>
            <w:r w:rsidR="0079373F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920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EF60E4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я</w:t>
            </w:r>
            <w:r w:rsidR="00BA7920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61E7" w:rsidRPr="000D5AD9" w:rsidRDefault="00EF60E4" w:rsidP="00A45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Под контролируемыми лицами понимаются граждане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0D5AD9" w:rsidRDefault="00EF60E4" w:rsidP="00A4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B317E" w:rsidRPr="000D5AD9" w:rsidRDefault="009B317E" w:rsidP="009533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0D5AD9" w:rsidRDefault="009961E7" w:rsidP="00A452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21B4" w:rsidRPr="000D5AD9" w:rsidRDefault="001721B4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1119" w:rsidRPr="000D5AD9" w:rsidRDefault="00AB0E6F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0D5AD9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0D5AD9" w:rsidRDefault="00B21119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01249F" w:rsidRPr="000D5AD9" w:rsidRDefault="0001249F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Выгоды адресатов предлагаемого правового регулирования, не поддающиеся количественной оценке, отсутствуют.</w:t>
      </w:r>
    </w:p>
    <w:p w:rsidR="000D5AD9" w:rsidRDefault="000D5AD9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0D5AD9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</w:p>
    <w:p w:rsidR="00895D9D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D5AD9" w:rsidRDefault="00895D9D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0D5AD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</w:t>
      </w:r>
      <w:r w:rsidRPr="000D5AD9">
        <w:rPr>
          <w:rFonts w:ascii="Times New Roman" w:hAnsi="Times New Roman" w:cs="Times New Roman"/>
          <w:sz w:val="28"/>
          <w:szCs w:val="28"/>
        </w:rPr>
        <w:lastRenderedPageBreak/>
        <w:t>мого правового регулирования:</w:t>
      </w:r>
    </w:p>
    <w:p w:rsidR="00895D9D" w:rsidRPr="000D5AD9" w:rsidRDefault="00895D9D" w:rsidP="00953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898"/>
      </w:tblGrid>
      <w:tr w:rsidR="000D5AD9" w:rsidRPr="000D5AD9" w:rsidTr="008927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5AD9" w:rsidRDefault="00895D9D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5AD9" w:rsidRDefault="00895D9D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5AD9" w:rsidRDefault="00895D9D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5AD9" w:rsidRDefault="00895D9D" w:rsidP="00EB3BB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8.4. Степень кон</w:t>
            </w:r>
            <w:r w:rsidR="00EB3BB1" w:rsidRPr="000D5AD9">
              <w:rPr>
                <w:rFonts w:ascii="Times New Roman" w:hAnsi="Times New Roman" w:cs="Times New Roman"/>
                <w:sz w:val="24"/>
                <w:szCs w:val="24"/>
              </w:rPr>
              <w:t>троля рисков (полный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3BB1"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частичный/отсутствует)</w:t>
            </w:r>
          </w:p>
        </w:tc>
      </w:tr>
      <w:tr w:rsidR="000D5AD9" w:rsidRPr="000D5AD9" w:rsidTr="008927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1B3524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675DE4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675DE4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41572D" w:rsidP="00A452F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D5AD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D5AD9" w:rsidRDefault="00F85BB7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0D5AD9" w:rsidRDefault="00895D9D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D5AD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D5AD9" w:rsidRDefault="001B3524" w:rsidP="0095335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D5AD9" w:rsidRDefault="001B3524" w:rsidP="00EB3BB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D5AD9" w:rsidRDefault="001B3524" w:rsidP="00EB3BB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D5AD9" w:rsidTr="00B21119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1B3524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0D5A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0D5AD9" w:rsidRDefault="0055622D" w:rsidP="00953351">
            <w:pPr>
              <w:pStyle w:val="a3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55622D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55622D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0D5AD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1B3524" w:rsidP="00EB3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F1" w:rsidRPr="000D5AD9" w:rsidRDefault="0001249F" w:rsidP="00EB3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.</w:t>
            </w:r>
          </w:p>
          <w:p w:rsidR="00B7216B" w:rsidRPr="000D5AD9" w:rsidRDefault="00B7216B" w:rsidP="00EB3B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</w:t>
            </w:r>
            <w:r w:rsidR="0001249F" w:rsidRPr="000D5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B7216B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0D5AD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1B3524" w:rsidP="00EB3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0D5AD9" w:rsidRDefault="0001249F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Расходы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01249F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Расходы не предполагаются</w:t>
            </w:r>
          </w:p>
        </w:tc>
      </w:tr>
      <w:tr w:rsidR="001B3524" w:rsidRPr="000D5AD9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0D5AD9" w:rsidRDefault="001B3524" w:rsidP="00EB3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E83BAB" w:rsidRPr="000D5AD9">
              <w:rPr>
                <w:rFonts w:ascii="Times New Roman" w:hAnsi="Times New Roman" w:cs="Times New Roman"/>
                <w:sz w:val="24"/>
                <w:szCs w:val="28"/>
              </w:rPr>
              <w:t>Мостовский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A015C6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A015C6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0D5AD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0D5AD9" w:rsidRDefault="001B3524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D5AD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A015C6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A015C6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0D5AD9" w:rsidRPr="000D5AD9" w:rsidTr="00EB3BB1">
        <w:trPr>
          <w:trHeight w:val="7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1B3524" w:rsidP="00EB3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0D5AD9" w:rsidRDefault="00107553" w:rsidP="0095335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A073A7" w:rsidP="00EB3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A015C6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Риск недостижения целей</w:t>
            </w:r>
          </w:p>
        </w:tc>
      </w:tr>
    </w:tbl>
    <w:p w:rsidR="007327AB" w:rsidRPr="000D5AD9" w:rsidRDefault="007327AB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F5FF0" w:rsidRPr="000D5AD9" w:rsidRDefault="00CF5FF0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0D5AD9">
        <w:rPr>
          <w:rFonts w:ascii="Times New Roman" w:hAnsi="Times New Roman" w:cs="Times New Roman"/>
          <w:sz w:val="28"/>
          <w:szCs w:val="28"/>
        </w:rPr>
        <w:t>варианта правового регулирования сделан исходя из оценки воз</w:t>
      </w:r>
      <w:r w:rsidR="009F033D" w:rsidRPr="000D5AD9">
        <w:rPr>
          <w:rFonts w:ascii="Times New Roman" w:hAnsi="Times New Roman" w:cs="Times New Roman"/>
          <w:sz w:val="28"/>
          <w:szCs w:val="28"/>
        </w:rPr>
        <w:lastRenderedPageBreak/>
        <w:t>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7327AB" w:rsidRPr="000D5AD9" w:rsidRDefault="007327AB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D5AD9" w:rsidRDefault="00895D9D" w:rsidP="00343B7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7327AB" w:rsidRPr="000D5AD9" w:rsidRDefault="007327AB" w:rsidP="00343B7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Проектом МНПА предполагается </w:t>
      </w:r>
      <w:r w:rsidR="00EB3BB1" w:rsidRPr="000D5AD9">
        <w:rPr>
          <w:rFonts w:ascii="Times New Roman" w:hAnsi="Times New Roman" w:cs="Times New Roman"/>
          <w:sz w:val="28"/>
          <w:szCs w:val="28"/>
        </w:rPr>
        <w:t>внесение изменений в действующее</w:t>
      </w:r>
      <w:r w:rsidRPr="000D5AD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B3BB1" w:rsidRPr="000D5AD9">
        <w:rPr>
          <w:rFonts w:ascii="Times New Roman" w:hAnsi="Times New Roman" w:cs="Times New Roman"/>
          <w:sz w:val="28"/>
          <w:szCs w:val="28"/>
        </w:rPr>
        <w:t>е</w:t>
      </w:r>
      <w:r w:rsidRPr="000D5AD9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в границах сельских поселений </w:t>
      </w:r>
      <w:r w:rsidR="00953351" w:rsidRPr="000D5AD9">
        <w:rPr>
          <w:rFonts w:ascii="Times New Roman" w:hAnsi="Times New Roman" w:cs="Times New Roman"/>
          <w:sz w:val="28"/>
          <w:szCs w:val="28"/>
        </w:rPr>
        <w:t>Мостовского</w:t>
      </w:r>
      <w:r w:rsidRPr="000D5AD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 в соответствии с требованиями федерального законодательства, а именно Федеральног</w:t>
      </w:r>
      <w:r w:rsidR="00EB3BB1" w:rsidRPr="000D5AD9">
        <w:rPr>
          <w:rFonts w:ascii="Times New Roman" w:hAnsi="Times New Roman" w:cs="Times New Roman"/>
          <w:sz w:val="28"/>
          <w:szCs w:val="28"/>
        </w:rPr>
        <w:t xml:space="preserve">о закона от 28 декабря 2024 г. </w:t>
      </w:r>
      <w:r w:rsidRPr="000D5AD9">
        <w:rPr>
          <w:rFonts w:ascii="Times New Roman" w:hAnsi="Times New Roman" w:cs="Times New Roman"/>
          <w:sz w:val="28"/>
          <w:szCs w:val="28"/>
        </w:rPr>
        <w:t xml:space="preserve">№ 540-ФЗ </w:t>
      </w:r>
      <w:r w:rsidR="00EB3BB1" w:rsidRPr="000D5AD9">
        <w:rPr>
          <w:rFonts w:ascii="Times New Roman" w:hAnsi="Times New Roman" w:cs="Times New Roman"/>
          <w:sz w:val="28"/>
          <w:szCs w:val="28"/>
        </w:rPr>
        <w:t xml:space="preserve">и Федерального закона от 29 декабря 2025 г. </w:t>
      </w:r>
      <w:r w:rsidR="00343B7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3BB1" w:rsidRPr="000D5AD9">
        <w:rPr>
          <w:rFonts w:ascii="Times New Roman" w:hAnsi="Times New Roman" w:cs="Times New Roman"/>
          <w:sz w:val="28"/>
          <w:szCs w:val="28"/>
        </w:rPr>
        <w:t xml:space="preserve">№ 567-ФЗ, </w:t>
      </w:r>
      <w:r w:rsidRPr="000D5AD9">
        <w:rPr>
          <w:rFonts w:ascii="Times New Roman" w:hAnsi="Times New Roman" w:cs="Times New Roman"/>
          <w:sz w:val="28"/>
          <w:szCs w:val="28"/>
        </w:rPr>
        <w:t>отмена ранее действовавших решений Совета:</w:t>
      </w:r>
    </w:p>
    <w:p w:rsidR="00EB3BB1" w:rsidRPr="000D5AD9" w:rsidRDefault="00EB3BB1" w:rsidP="00343B7E">
      <w:pPr>
        <w:tabs>
          <w:tab w:val="left" w:pos="0"/>
          <w:tab w:val="left" w:pos="709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Style w:val="docdata"/>
          <w:rFonts w:ascii="Times New Roman" w:hAnsi="Times New Roman" w:cs="Times New Roman"/>
          <w:sz w:val="28"/>
          <w:szCs w:val="28"/>
        </w:rPr>
        <w:t xml:space="preserve">1) </w:t>
      </w:r>
      <w:r w:rsidRPr="000D5AD9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Мостовский район </w:t>
      </w:r>
      <w:r w:rsidR="00343B7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5AD9">
        <w:rPr>
          <w:rFonts w:ascii="Times New Roman" w:hAnsi="Times New Roman" w:cs="Times New Roman"/>
          <w:sz w:val="28"/>
          <w:szCs w:val="28"/>
        </w:rPr>
        <w:t>от 10 июля 2024 г. № 399 «О внесении изменения в решение Совета муниципального образования Мостовский район от 17 ноября 2021 г. № 126 «Об утверждении Положения о муниципальном земельном контроле в границах сельских поселений, входящих в состав муниципального образования Мостовский район»;</w:t>
      </w:r>
    </w:p>
    <w:p w:rsidR="00EB3BB1" w:rsidRPr="000D5AD9" w:rsidRDefault="00EB3BB1" w:rsidP="00343B7E">
      <w:pPr>
        <w:tabs>
          <w:tab w:val="left" w:pos="0"/>
          <w:tab w:val="left" w:pos="709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0D5AD9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Мостовский район</w:t>
      </w:r>
      <w:r w:rsidRPr="000D5AD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0D5AD9">
        <w:rPr>
          <w:rFonts w:ascii="Times New Roman" w:hAnsi="Times New Roman" w:cs="Times New Roman"/>
          <w:sz w:val="28"/>
          <w:szCs w:val="28"/>
        </w:rPr>
        <w:t>от 25 сентября 2024 г. № 436 «О внесении изменения в решение Совета муниципального образования Мостовский район от 17 ноября 2021 г. № 126 «Об утверждении Положения о муниципальном земельном контроле в границах сельских поселений, входящих в состав муниципального образования Мостовский район».</w:t>
      </w:r>
    </w:p>
    <w:p w:rsidR="00EB3BB1" w:rsidRPr="000D5AD9" w:rsidRDefault="00EB3BB1" w:rsidP="00343B7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D5AD9" w:rsidRDefault="00AB0E6F" w:rsidP="00343B7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0D5AD9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0D5AD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0D5AD9">
        <w:rPr>
          <w:rFonts w:ascii="Times New Roman" w:hAnsi="Times New Roman" w:cs="Times New Roman"/>
          <w:sz w:val="28"/>
          <w:szCs w:val="28"/>
        </w:rPr>
        <w:t>л</w:t>
      </w:r>
      <w:r w:rsidR="00895D9D" w:rsidRPr="000D5AD9">
        <w:rPr>
          <w:rFonts w:ascii="Times New Roman" w:hAnsi="Times New Roman" w:cs="Times New Roman"/>
          <w:sz w:val="28"/>
          <w:szCs w:val="28"/>
        </w:rPr>
        <w:t>ибо</w:t>
      </w:r>
      <w:r w:rsidR="000706D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0D5AD9" w:rsidRDefault="00AB0E6F" w:rsidP="00343B7E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0D5AD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EB3BB1" w:rsidRPr="000D5AD9">
        <w:rPr>
          <w:rFonts w:ascii="Times New Roman" w:hAnsi="Times New Roman" w:cs="Times New Roman"/>
          <w:sz w:val="28"/>
          <w:szCs w:val="28"/>
        </w:rPr>
        <w:t>февраль 2026</w:t>
      </w:r>
      <w:r w:rsidR="004B73F8" w:rsidRPr="000D5AD9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0D5AD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D5AD9" w:rsidRDefault="00AB0E6F" w:rsidP="00343B7E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0D5AD9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0D5AD9" w:rsidRDefault="00895D9D" w:rsidP="00343B7E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0D5AD9" w:rsidRDefault="00AB0E6F" w:rsidP="00343B7E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0D5AD9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0D5AD9">
        <w:rPr>
          <w:rFonts w:ascii="Times New Roman" w:hAnsi="Times New Roman" w:cs="Times New Roman"/>
          <w:sz w:val="28"/>
          <w:szCs w:val="28"/>
        </w:rPr>
        <w:t>р</w:t>
      </w:r>
      <w:r w:rsidR="00895D9D" w:rsidRPr="000D5AD9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0D5AD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0D5AD9" w:rsidRDefault="000D5AD9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32" w:rsidRPr="000D5AD9" w:rsidRDefault="00C076FA" w:rsidP="00EB3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Н</w:t>
      </w:r>
      <w:r w:rsidR="00881C32" w:rsidRPr="000D5AD9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953351" w:rsidRPr="000D5AD9">
        <w:rPr>
          <w:rFonts w:ascii="Times New Roman" w:hAnsi="Times New Roman" w:cs="Times New Roman"/>
          <w:sz w:val="28"/>
          <w:szCs w:val="28"/>
        </w:rPr>
        <w:t>управления</w:t>
      </w:r>
    </w:p>
    <w:p w:rsidR="00C076FA" w:rsidRPr="000D5AD9" w:rsidRDefault="00EB3BB1" w:rsidP="00EB3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и</w:t>
      </w:r>
      <w:r w:rsidR="00C076FA" w:rsidRPr="000D5AD9">
        <w:rPr>
          <w:rFonts w:ascii="Times New Roman" w:hAnsi="Times New Roman" w:cs="Times New Roman"/>
          <w:sz w:val="28"/>
          <w:szCs w:val="28"/>
        </w:rPr>
        <w:t>мущественных</w:t>
      </w:r>
      <w:r w:rsidR="00953351" w:rsidRPr="000D5AD9">
        <w:rPr>
          <w:rFonts w:ascii="Times New Roman" w:hAnsi="Times New Roman" w:cs="Times New Roman"/>
          <w:sz w:val="28"/>
          <w:szCs w:val="28"/>
        </w:rPr>
        <w:t xml:space="preserve"> и земельных</w:t>
      </w:r>
    </w:p>
    <w:p w:rsidR="00C076FA" w:rsidRPr="000D5AD9" w:rsidRDefault="00C076FA" w:rsidP="00EB3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881C32" w:rsidRPr="000D5AD9">
        <w:rPr>
          <w:rFonts w:ascii="Times New Roman" w:hAnsi="Times New Roman" w:cs="Times New Roman"/>
          <w:sz w:val="28"/>
          <w:szCs w:val="28"/>
        </w:rPr>
        <w:t>администрации</w:t>
      </w:r>
      <w:r w:rsidR="008416FA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C32" w:rsidRPr="000D5AD9" w:rsidRDefault="00881C32" w:rsidP="00EB3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416FA" w:rsidRPr="000D5AD9" w:rsidRDefault="00E83BAB" w:rsidP="00EB3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881C32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416FA" w:rsidRPr="000D5A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81C32" w:rsidRPr="000D5AD9">
        <w:rPr>
          <w:rFonts w:ascii="Times New Roman" w:hAnsi="Times New Roman" w:cs="Times New Roman"/>
          <w:sz w:val="28"/>
          <w:szCs w:val="28"/>
        </w:rPr>
        <w:t>район</w:t>
      </w:r>
    </w:p>
    <w:p w:rsidR="00C22773" w:rsidRPr="000D5AD9" w:rsidRDefault="008416FA" w:rsidP="00EB3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881C32" w:rsidRPr="000D5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654FD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81C32" w:rsidRPr="000D5AD9">
        <w:rPr>
          <w:rFonts w:ascii="Times New Roman" w:hAnsi="Times New Roman" w:cs="Times New Roman"/>
          <w:sz w:val="28"/>
          <w:szCs w:val="28"/>
        </w:rPr>
        <w:t xml:space="preserve">    </w:t>
      </w:r>
      <w:r w:rsidR="004C25CD" w:rsidRPr="000D5AD9">
        <w:rPr>
          <w:rFonts w:ascii="Times New Roman" w:hAnsi="Times New Roman" w:cs="Times New Roman"/>
          <w:sz w:val="28"/>
          <w:szCs w:val="28"/>
        </w:rPr>
        <w:t xml:space="preserve">  </w:t>
      </w:r>
      <w:r w:rsidR="00881C32" w:rsidRPr="000D5AD9">
        <w:rPr>
          <w:rFonts w:ascii="Times New Roman" w:hAnsi="Times New Roman" w:cs="Times New Roman"/>
          <w:sz w:val="28"/>
          <w:szCs w:val="28"/>
        </w:rPr>
        <w:t xml:space="preserve">       </w:t>
      </w:r>
      <w:r w:rsidR="00953351" w:rsidRPr="000D5AD9">
        <w:rPr>
          <w:rFonts w:ascii="Times New Roman" w:hAnsi="Times New Roman" w:cs="Times New Roman"/>
          <w:sz w:val="28"/>
          <w:szCs w:val="28"/>
        </w:rPr>
        <w:t xml:space="preserve">      </w:t>
      </w:r>
      <w:r w:rsidR="00881C32" w:rsidRPr="000D5AD9">
        <w:rPr>
          <w:rFonts w:ascii="Times New Roman" w:hAnsi="Times New Roman" w:cs="Times New Roman"/>
          <w:sz w:val="28"/>
          <w:szCs w:val="28"/>
        </w:rPr>
        <w:t xml:space="preserve">  </w:t>
      </w:r>
      <w:r w:rsidR="00953351" w:rsidRPr="000D5AD9">
        <w:rPr>
          <w:rFonts w:ascii="Times New Roman" w:hAnsi="Times New Roman" w:cs="Times New Roman"/>
          <w:sz w:val="28"/>
          <w:szCs w:val="28"/>
        </w:rPr>
        <w:t>М.В. Мальцев</w:t>
      </w:r>
      <w:r w:rsidR="00881C32" w:rsidRPr="000D5A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GoBack"/>
      <w:bookmarkEnd w:id="13"/>
    </w:p>
    <w:sectPr w:rsidR="00C22773" w:rsidRPr="000D5AD9" w:rsidSect="00D62585">
      <w:headerReference w:type="default" r:id="rId8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2D" w:rsidRDefault="00E4562D" w:rsidP="00C71F8A">
      <w:pPr>
        <w:spacing w:after="0" w:line="240" w:lineRule="auto"/>
      </w:pPr>
      <w:r>
        <w:separator/>
      </w:r>
    </w:p>
  </w:endnote>
  <w:endnote w:type="continuationSeparator" w:id="0">
    <w:p w:rsidR="00E4562D" w:rsidRDefault="00E4562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2D" w:rsidRDefault="00E4562D" w:rsidP="00C71F8A">
      <w:pPr>
        <w:spacing w:after="0" w:line="240" w:lineRule="auto"/>
      </w:pPr>
      <w:r>
        <w:separator/>
      </w:r>
    </w:p>
  </w:footnote>
  <w:footnote w:type="continuationSeparator" w:id="0">
    <w:p w:rsidR="00E4562D" w:rsidRDefault="00E4562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3BAB" w:rsidRPr="00DB1395" w:rsidRDefault="00E83BA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1B5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3BAB" w:rsidRDefault="00E83B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ED53BF8"/>
    <w:multiLevelType w:val="multilevel"/>
    <w:tmpl w:val="B85C25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BD5492"/>
    <w:multiLevelType w:val="multilevel"/>
    <w:tmpl w:val="1CF8C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1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36"/>
  </w:num>
  <w:num w:numId="9">
    <w:abstractNumId w:val="3"/>
  </w:num>
  <w:num w:numId="10">
    <w:abstractNumId w:val="32"/>
    <w:lvlOverride w:ilvl="0">
      <w:startOverride w:val="1"/>
    </w:lvlOverride>
  </w:num>
  <w:num w:numId="11">
    <w:abstractNumId w:val="32"/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33"/>
  </w:num>
  <w:num w:numId="28">
    <w:abstractNumId w:val="6"/>
  </w:num>
  <w:num w:numId="29">
    <w:abstractNumId w:val="34"/>
  </w:num>
  <w:num w:numId="30">
    <w:abstractNumId w:val="25"/>
  </w:num>
  <w:num w:numId="31">
    <w:abstractNumId w:val="11"/>
  </w:num>
  <w:num w:numId="32">
    <w:abstractNumId w:val="12"/>
  </w:num>
  <w:num w:numId="33">
    <w:abstractNumId w:val="4"/>
  </w:num>
  <w:num w:numId="34">
    <w:abstractNumId w:val="20"/>
  </w:num>
  <w:num w:numId="35">
    <w:abstractNumId w:val="26"/>
  </w:num>
  <w:num w:numId="36">
    <w:abstractNumId w:val="35"/>
  </w:num>
  <w:num w:numId="37">
    <w:abstractNumId w:val="1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8"/>
  </w:num>
  <w:num w:numId="41">
    <w:abstractNumId w:val="14"/>
  </w:num>
  <w:num w:numId="42">
    <w:abstractNumId w:val="1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07528"/>
    <w:rsid w:val="00010203"/>
    <w:rsid w:val="0001249F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D89"/>
    <w:rsid w:val="00054EE2"/>
    <w:rsid w:val="00055B8E"/>
    <w:rsid w:val="000566B2"/>
    <w:rsid w:val="00066C2B"/>
    <w:rsid w:val="00067D13"/>
    <w:rsid w:val="000706D4"/>
    <w:rsid w:val="00070BEF"/>
    <w:rsid w:val="00072E07"/>
    <w:rsid w:val="00073A96"/>
    <w:rsid w:val="000747E0"/>
    <w:rsid w:val="000754A6"/>
    <w:rsid w:val="0007660A"/>
    <w:rsid w:val="00076923"/>
    <w:rsid w:val="000772A1"/>
    <w:rsid w:val="0008100F"/>
    <w:rsid w:val="00082EDC"/>
    <w:rsid w:val="00084F70"/>
    <w:rsid w:val="00085696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06E8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5AD9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65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5878"/>
    <w:rsid w:val="00126310"/>
    <w:rsid w:val="00130DC6"/>
    <w:rsid w:val="00130E61"/>
    <w:rsid w:val="00131C9C"/>
    <w:rsid w:val="001344A5"/>
    <w:rsid w:val="00134792"/>
    <w:rsid w:val="0013592F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29A8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77BC7"/>
    <w:rsid w:val="00180782"/>
    <w:rsid w:val="00183607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6151"/>
    <w:rsid w:val="001C6373"/>
    <w:rsid w:val="001C68E8"/>
    <w:rsid w:val="001C7441"/>
    <w:rsid w:val="001C74DA"/>
    <w:rsid w:val="001C7A8C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503D8"/>
    <w:rsid w:val="0025376B"/>
    <w:rsid w:val="00253C7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3A6E"/>
    <w:rsid w:val="00275010"/>
    <w:rsid w:val="00276A14"/>
    <w:rsid w:val="002777E5"/>
    <w:rsid w:val="00280C2E"/>
    <w:rsid w:val="00283205"/>
    <w:rsid w:val="0028402E"/>
    <w:rsid w:val="0028475D"/>
    <w:rsid w:val="002872C7"/>
    <w:rsid w:val="00290E31"/>
    <w:rsid w:val="00292F37"/>
    <w:rsid w:val="002943EA"/>
    <w:rsid w:val="00296B7D"/>
    <w:rsid w:val="00297338"/>
    <w:rsid w:val="00297525"/>
    <w:rsid w:val="002A0960"/>
    <w:rsid w:val="002A2047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345B"/>
    <w:rsid w:val="002D5411"/>
    <w:rsid w:val="002D59C1"/>
    <w:rsid w:val="002D6297"/>
    <w:rsid w:val="002E1BD4"/>
    <w:rsid w:val="002E2869"/>
    <w:rsid w:val="002E2881"/>
    <w:rsid w:val="002E301D"/>
    <w:rsid w:val="002E3426"/>
    <w:rsid w:val="002E5473"/>
    <w:rsid w:val="002E6292"/>
    <w:rsid w:val="002E6571"/>
    <w:rsid w:val="002F1207"/>
    <w:rsid w:val="002F2B1B"/>
    <w:rsid w:val="002F3581"/>
    <w:rsid w:val="002F36D5"/>
    <w:rsid w:val="002F4216"/>
    <w:rsid w:val="002F54BC"/>
    <w:rsid w:val="003005D5"/>
    <w:rsid w:val="00301F40"/>
    <w:rsid w:val="00302861"/>
    <w:rsid w:val="003046D3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1B5E"/>
    <w:rsid w:val="003234BD"/>
    <w:rsid w:val="003238C7"/>
    <w:rsid w:val="00323D6F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3B7E"/>
    <w:rsid w:val="00344B67"/>
    <w:rsid w:val="003454B6"/>
    <w:rsid w:val="00345853"/>
    <w:rsid w:val="003468FB"/>
    <w:rsid w:val="00346A77"/>
    <w:rsid w:val="00350965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4FD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216E"/>
    <w:rsid w:val="00403257"/>
    <w:rsid w:val="00403515"/>
    <w:rsid w:val="00405BFB"/>
    <w:rsid w:val="00406036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0EB0"/>
    <w:rsid w:val="00422346"/>
    <w:rsid w:val="004240DD"/>
    <w:rsid w:val="00425876"/>
    <w:rsid w:val="00426669"/>
    <w:rsid w:val="004269E9"/>
    <w:rsid w:val="0043041E"/>
    <w:rsid w:val="004313EB"/>
    <w:rsid w:val="004315FA"/>
    <w:rsid w:val="00432DD9"/>
    <w:rsid w:val="00432E22"/>
    <w:rsid w:val="00434C33"/>
    <w:rsid w:val="00435278"/>
    <w:rsid w:val="0043601B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1C1A"/>
    <w:rsid w:val="00492B74"/>
    <w:rsid w:val="0049314A"/>
    <w:rsid w:val="004A173B"/>
    <w:rsid w:val="004A2E81"/>
    <w:rsid w:val="004A3ECA"/>
    <w:rsid w:val="004A463B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B04"/>
    <w:rsid w:val="004B73F8"/>
    <w:rsid w:val="004C167B"/>
    <w:rsid w:val="004C25CD"/>
    <w:rsid w:val="004C312D"/>
    <w:rsid w:val="004C4AF0"/>
    <w:rsid w:val="004C4E26"/>
    <w:rsid w:val="004C5255"/>
    <w:rsid w:val="004C5B2E"/>
    <w:rsid w:val="004C608F"/>
    <w:rsid w:val="004C7802"/>
    <w:rsid w:val="004C78D4"/>
    <w:rsid w:val="004D01F7"/>
    <w:rsid w:val="004D144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35CA"/>
    <w:rsid w:val="005269B2"/>
    <w:rsid w:val="005272A6"/>
    <w:rsid w:val="00532521"/>
    <w:rsid w:val="00534B32"/>
    <w:rsid w:val="005368F6"/>
    <w:rsid w:val="0054267D"/>
    <w:rsid w:val="0054301D"/>
    <w:rsid w:val="00544AFC"/>
    <w:rsid w:val="00547646"/>
    <w:rsid w:val="00550789"/>
    <w:rsid w:val="00551634"/>
    <w:rsid w:val="0055309E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126F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1769"/>
    <w:rsid w:val="00603DE5"/>
    <w:rsid w:val="0060556D"/>
    <w:rsid w:val="00606611"/>
    <w:rsid w:val="00607147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5DE4"/>
    <w:rsid w:val="00677DB8"/>
    <w:rsid w:val="006814AC"/>
    <w:rsid w:val="00684181"/>
    <w:rsid w:val="00687560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2A6"/>
    <w:rsid w:val="006B56C4"/>
    <w:rsid w:val="006B7F20"/>
    <w:rsid w:val="006C0218"/>
    <w:rsid w:val="006C02F1"/>
    <w:rsid w:val="006C2159"/>
    <w:rsid w:val="006C2F57"/>
    <w:rsid w:val="006C3006"/>
    <w:rsid w:val="006C39BF"/>
    <w:rsid w:val="006C3B11"/>
    <w:rsid w:val="006C5CDF"/>
    <w:rsid w:val="006C5FE7"/>
    <w:rsid w:val="006C6F11"/>
    <w:rsid w:val="006D17A0"/>
    <w:rsid w:val="006D2BC9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67"/>
    <w:rsid w:val="007244E0"/>
    <w:rsid w:val="007279F1"/>
    <w:rsid w:val="00730D69"/>
    <w:rsid w:val="007327AB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6F"/>
    <w:rsid w:val="0076111D"/>
    <w:rsid w:val="00763134"/>
    <w:rsid w:val="00763C46"/>
    <w:rsid w:val="007656D6"/>
    <w:rsid w:val="0076572E"/>
    <w:rsid w:val="00765802"/>
    <w:rsid w:val="00765DD5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373F"/>
    <w:rsid w:val="007947BB"/>
    <w:rsid w:val="00796552"/>
    <w:rsid w:val="00797456"/>
    <w:rsid w:val="007A14E3"/>
    <w:rsid w:val="007A648A"/>
    <w:rsid w:val="007A6738"/>
    <w:rsid w:val="007A7E8E"/>
    <w:rsid w:val="007B1600"/>
    <w:rsid w:val="007B16AB"/>
    <w:rsid w:val="007B28A7"/>
    <w:rsid w:val="007B3A49"/>
    <w:rsid w:val="007B5BB2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241"/>
    <w:rsid w:val="008055A3"/>
    <w:rsid w:val="008068DD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51F90"/>
    <w:rsid w:val="0085237A"/>
    <w:rsid w:val="008546A8"/>
    <w:rsid w:val="00854B22"/>
    <w:rsid w:val="008561A9"/>
    <w:rsid w:val="00856485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2759"/>
    <w:rsid w:val="00893CA7"/>
    <w:rsid w:val="0089456E"/>
    <w:rsid w:val="00895D9D"/>
    <w:rsid w:val="00896DEB"/>
    <w:rsid w:val="008A0CD8"/>
    <w:rsid w:val="008A1F5F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6459"/>
    <w:rsid w:val="008B6517"/>
    <w:rsid w:val="008B6718"/>
    <w:rsid w:val="008B6C8C"/>
    <w:rsid w:val="008C074A"/>
    <w:rsid w:val="008C1B8B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4163"/>
    <w:rsid w:val="008E5AA2"/>
    <w:rsid w:val="008E79BE"/>
    <w:rsid w:val="008F06B5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5400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B7C"/>
    <w:rsid w:val="00945E42"/>
    <w:rsid w:val="00951E00"/>
    <w:rsid w:val="0095331D"/>
    <w:rsid w:val="00953351"/>
    <w:rsid w:val="00953814"/>
    <w:rsid w:val="0095513D"/>
    <w:rsid w:val="009556AD"/>
    <w:rsid w:val="0096003A"/>
    <w:rsid w:val="00960087"/>
    <w:rsid w:val="00960F91"/>
    <w:rsid w:val="009621E4"/>
    <w:rsid w:val="0096438D"/>
    <w:rsid w:val="00965665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87C99"/>
    <w:rsid w:val="00990493"/>
    <w:rsid w:val="00992DAC"/>
    <w:rsid w:val="009933BC"/>
    <w:rsid w:val="00993D6B"/>
    <w:rsid w:val="00994D6D"/>
    <w:rsid w:val="00994F6B"/>
    <w:rsid w:val="009961E7"/>
    <w:rsid w:val="009A1C89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52F9"/>
    <w:rsid w:val="009E0103"/>
    <w:rsid w:val="009E1A37"/>
    <w:rsid w:val="009E1DEE"/>
    <w:rsid w:val="009E219F"/>
    <w:rsid w:val="009E24EB"/>
    <w:rsid w:val="009E3D18"/>
    <w:rsid w:val="009E6096"/>
    <w:rsid w:val="009F0295"/>
    <w:rsid w:val="009F033D"/>
    <w:rsid w:val="009F03D2"/>
    <w:rsid w:val="009F0FAF"/>
    <w:rsid w:val="009F128C"/>
    <w:rsid w:val="009F1417"/>
    <w:rsid w:val="009F2454"/>
    <w:rsid w:val="009F682C"/>
    <w:rsid w:val="009F6BE8"/>
    <w:rsid w:val="009F7326"/>
    <w:rsid w:val="00A015C6"/>
    <w:rsid w:val="00A02F33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8AC"/>
    <w:rsid w:val="00A17E0B"/>
    <w:rsid w:val="00A20273"/>
    <w:rsid w:val="00A20395"/>
    <w:rsid w:val="00A2055E"/>
    <w:rsid w:val="00A20B6E"/>
    <w:rsid w:val="00A210D0"/>
    <w:rsid w:val="00A22469"/>
    <w:rsid w:val="00A22721"/>
    <w:rsid w:val="00A228AA"/>
    <w:rsid w:val="00A2408F"/>
    <w:rsid w:val="00A31A18"/>
    <w:rsid w:val="00A31B86"/>
    <w:rsid w:val="00A31F08"/>
    <w:rsid w:val="00A34EAB"/>
    <w:rsid w:val="00A3521E"/>
    <w:rsid w:val="00A357EA"/>
    <w:rsid w:val="00A3752D"/>
    <w:rsid w:val="00A400C8"/>
    <w:rsid w:val="00A40607"/>
    <w:rsid w:val="00A435CA"/>
    <w:rsid w:val="00A452FE"/>
    <w:rsid w:val="00A455CA"/>
    <w:rsid w:val="00A46371"/>
    <w:rsid w:val="00A471F3"/>
    <w:rsid w:val="00A4773E"/>
    <w:rsid w:val="00A47B84"/>
    <w:rsid w:val="00A47F4F"/>
    <w:rsid w:val="00A50662"/>
    <w:rsid w:val="00A518D1"/>
    <w:rsid w:val="00A527C1"/>
    <w:rsid w:val="00A53DA2"/>
    <w:rsid w:val="00A6358C"/>
    <w:rsid w:val="00A670C2"/>
    <w:rsid w:val="00A6785D"/>
    <w:rsid w:val="00A67AAA"/>
    <w:rsid w:val="00A67F2A"/>
    <w:rsid w:val="00A70908"/>
    <w:rsid w:val="00A71CBE"/>
    <w:rsid w:val="00A726A8"/>
    <w:rsid w:val="00A75996"/>
    <w:rsid w:val="00A75A3F"/>
    <w:rsid w:val="00A76077"/>
    <w:rsid w:val="00A7797E"/>
    <w:rsid w:val="00A80FFD"/>
    <w:rsid w:val="00A82890"/>
    <w:rsid w:val="00A83B97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7022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0D51"/>
    <w:rsid w:val="00AF6125"/>
    <w:rsid w:val="00AF72F1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433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299"/>
    <w:rsid w:val="00B87E0D"/>
    <w:rsid w:val="00B910CD"/>
    <w:rsid w:val="00B91D94"/>
    <w:rsid w:val="00B920EA"/>
    <w:rsid w:val="00B942C7"/>
    <w:rsid w:val="00B956A9"/>
    <w:rsid w:val="00B95C1D"/>
    <w:rsid w:val="00B964CC"/>
    <w:rsid w:val="00BA11CD"/>
    <w:rsid w:val="00BA6633"/>
    <w:rsid w:val="00BA7920"/>
    <w:rsid w:val="00BB1740"/>
    <w:rsid w:val="00BB1774"/>
    <w:rsid w:val="00BB20EB"/>
    <w:rsid w:val="00BB2176"/>
    <w:rsid w:val="00BB24D5"/>
    <w:rsid w:val="00BB5413"/>
    <w:rsid w:val="00BB69E8"/>
    <w:rsid w:val="00BC0F89"/>
    <w:rsid w:val="00BC13A7"/>
    <w:rsid w:val="00BC2B48"/>
    <w:rsid w:val="00BC35A3"/>
    <w:rsid w:val="00BC4D55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0571"/>
    <w:rsid w:val="00C0175B"/>
    <w:rsid w:val="00C03539"/>
    <w:rsid w:val="00C05A32"/>
    <w:rsid w:val="00C076FA"/>
    <w:rsid w:val="00C10A1C"/>
    <w:rsid w:val="00C10CB0"/>
    <w:rsid w:val="00C1269F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07EE"/>
    <w:rsid w:val="00C4332F"/>
    <w:rsid w:val="00C44A9F"/>
    <w:rsid w:val="00C452DF"/>
    <w:rsid w:val="00C514AC"/>
    <w:rsid w:val="00C53354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F93"/>
    <w:rsid w:val="00CB2915"/>
    <w:rsid w:val="00CB320B"/>
    <w:rsid w:val="00CB47BE"/>
    <w:rsid w:val="00CB4BED"/>
    <w:rsid w:val="00CB5059"/>
    <w:rsid w:val="00CB6590"/>
    <w:rsid w:val="00CB7DCC"/>
    <w:rsid w:val="00CB7EFD"/>
    <w:rsid w:val="00CC104D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2AE0"/>
    <w:rsid w:val="00CE5ABC"/>
    <w:rsid w:val="00CE68B2"/>
    <w:rsid w:val="00CF05A1"/>
    <w:rsid w:val="00CF0B2A"/>
    <w:rsid w:val="00CF1357"/>
    <w:rsid w:val="00CF36AF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077"/>
    <w:rsid w:val="00D402C0"/>
    <w:rsid w:val="00D40E84"/>
    <w:rsid w:val="00D429F3"/>
    <w:rsid w:val="00D42C51"/>
    <w:rsid w:val="00D43E89"/>
    <w:rsid w:val="00D4405F"/>
    <w:rsid w:val="00D46B99"/>
    <w:rsid w:val="00D478CB"/>
    <w:rsid w:val="00D50B41"/>
    <w:rsid w:val="00D5162D"/>
    <w:rsid w:val="00D57971"/>
    <w:rsid w:val="00D60141"/>
    <w:rsid w:val="00D6075A"/>
    <w:rsid w:val="00D60E38"/>
    <w:rsid w:val="00D62585"/>
    <w:rsid w:val="00D65345"/>
    <w:rsid w:val="00D713E5"/>
    <w:rsid w:val="00D71B52"/>
    <w:rsid w:val="00D725EB"/>
    <w:rsid w:val="00D727AE"/>
    <w:rsid w:val="00D72CAE"/>
    <w:rsid w:val="00D72FEA"/>
    <w:rsid w:val="00D76056"/>
    <w:rsid w:val="00D762F3"/>
    <w:rsid w:val="00D7777E"/>
    <w:rsid w:val="00D8122F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479A"/>
    <w:rsid w:val="00DA7507"/>
    <w:rsid w:val="00DB0DB1"/>
    <w:rsid w:val="00DB0DC2"/>
    <w:rsid w:val="00DB0FEF"/>
    <w:rsid w:val="00DB1395"/>
    <w:rsid w:val="00DB2153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0D15"/>
    <w:rsid w:val="00DF157A"/>
    <w:rsid w:val="00DF2329"/>
    <w:rsid w:val="00DF245E"/>
    <w:rsid w:val="00DF2FFB"/>
    <w:rsid w:val="00DF4B22"/>
    <w:rsid w:val="00DF6A13"/>
    <w:rsid w:val="00DF71C4"/>
    <w:rsid w:val="00DF7766"/>
    <w:rsid w:val="00E01F7E"/>
    <w:rsid w:val="00E01FDF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562D"/>
    <w:rsid w:val="00E468AC"/>
    <w:rsid w:val="00E4717C"/>
    <w:rsid w:val="00E47324"/>
    <w:rsid w:val="00E5127B"/>
    <w:rsid w:val="00E53050"/>
    <w:rsid w:val="00E53994"/>
    <w:rsid w:val="00E55B51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3BAB"/>
    <w:rsid w:val="00E857B3"/>
    <w:rsid w:val="00E87609"/>
    <w:rsid w:val="00E917B0"/>
    <w:rsid w:val="00E93A2E"/>
    <w:rsid w:val="00E9602A"/>
    <w:rsid w:val="00E960C8"/>
    <w:rsid w:val="00E961A6"/>
    <w:rsid w:val="00E97CDD"/>
    <w:rsid w:val="00E97F72"/>
    <w:rsid w:val="00EA480D"/>
    <w:rsid w:val="00EA4AED"/>
    <w:rsid w:val="00EB0188"/>
    <w:rsid w:val="00EB05E0"/>
    <w:rsid w:val="00EB32B0"/>
    <w:rsid w:val="00EB3BB1"/>
    <w:rsid w:val="00EB4C28"/>
    <w:rsid w:val="00EB6E9E"/>
    <w:rsid w:val="00EB7DA6"/>
    <w:rsid w:val="00EB7DA9"/>
    <w:rsid w:val="00EC0B46"/>
    <w:rsid w:val="00EC0EE2"/>
    <w:rsid w:val="00EC251D"/>
    <w:rsid w:val="00EC2766"/>
    <w:rsid w:val="00EC58C1"/>
    <w:rsid w:val="00EC5A77"/>
    <w:rsid w:val="00EC603E"/>
    <w:rsid w:val="00EC7B08"/>
    <w:rsid w:val="00ED157C"/>
    <w:rsid w:val="00ED15DE"/>
    <w:rsid w:val="00ED1CDF"/>
    <w:rsid w:val="00ED32A9"/>
    <w:rsid w:val="00ED32C5"/>
    <w:rsid w:val="00ED4B96"/>
    <w:rsid w:val="00ED61B2"/>
    <w:rsid w:val="00EE16DE"/>
    <w:rsid w:val="00EE72C0"/>
    <w:rsid w:val="00EF09A2"/>
    <w:rsid w:val="00EF0D52"/>
    <w:rsid w:val="00EF51D3"/>
    <w:rsid w:val="00EF60E4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01B5"/>
    <w:rsid w:val="00F411EE"/>
    <w:rsid w:val="00F42C2D"/>
    <w:rsid w:val="00F4564F"/>
    <w:rsid w:val="00F45C17"/>
    <w:rsid w:val="00F45FEE"/>
    <w:rsid w:val="00F46CFC"/>
    <w:rsid w:val="00F46F73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7B37"/>
    <w:rsid w:val="00FC19C8"/>
    <w:rsid w:val="00FC20CE"/>
    <w:rsid w:val="00FC3ACE"/>
    <w:rsid w:val="00FC426B"/>
    <w:rsid w:val="00FC5671"/>
    <w:rsid w:val="00FC6DF0"/>
    <w:rsid w:val="00FC71B6"/>
    <w:rsid w:val="00FC7D18"/>
    <w:rsid w:val="00FD0659"/>
    <w:rsid w:val="00FD0A69"/>
    <w:rsid w:val="00FD3330"/>
    <w:rsid w:val="00FD51B4"/>
    <w:rsid w:val="00FE1493"/>
    <w:rsid w:val="00FE21FC"/>
    <w:rsid w:val="00FE3B72"/>
    <w:rsid w:val="00FE6D7E"/>
    <w:rsid w:val="00FF1417"/>
    <w:rsid w:val="00FF16E6"/>
    <w:rsid w:val="00FF22D0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1960B-3B4A-4DE9-9EFA-F900AAFF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BB1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1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C2B48"/>
  </w:style>
  <w:style w:type="paragraph" w:customStyle="1" w:styleId="af5">
    <w:name w:val="Знак"/>
    <w:basedOn w:val="a"/>
    <w:rsid w:val="00E55B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D370-3973-4104-82D7-9F60679A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ка</cp:lastModifiedBy>
  <cp:revision>8</cp:revision>
  <cp:lastPrinted>2026-02-10T06:06:00Z</cp:lastPrinted>
  <dcterms:created xsi:type="dcterms:W3CDTF">2026-02-09T14:03:00Z</dcterms:created>
  <dcterms:modified xsi:type="dcterms:W3CDTF">2026-02-10T06:32:00Z</dcterms:modified>
</cp:coreProperties>
</file>